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510D23">
        <w:rPr>
          <w:b/>
          <w:sz w:val="36"/>
          <w:szCs w:val="36"/>
        </w:rPr>
        <w:t xml:space="preserve">на Оренбургской области на </w:t>
      </w:r>
      <w:r w:rsidR="00FE56C9" w:rsidRPr="00FE56C9">
        <w:rPr>
          <w:b/>
          <w:sz w:val="36"/>
          <w:szCs w:val="36"/>
        </w:rPr>
        <w:t>0</w:t>
      </w:r>
      <w:r w:rsidR="00510D23">
        <w:rPr>
          <w:b/>
          <w:sz w:val="36"/>
          <w:szCs w:val="36"/>
        </w:rPr>
        <w:t>1.0</w:t>
      </w:r>
      <w:r w:rsidR="00FE56C9" w:rsidRPr="00FE56C9">
        <w:rPr>
          <w:b/>
          <w:sz w:val="36"/>
          <w:szCs w:val="36"/>
        </w:rPr>
        <w:t>5</w:t>
      </w:r>
      <w:r w:rsidR="000B4F94">
        <w:rPr>
          <w:b/>
          <w:sz w:val="36"/>
          <w:szCs w:val="36"/>
        </w:rPr>
        <w:t>.201</w:t>
      </w:r>
      <w:r w:rsidR="00510D23">
        <w:rPr>
          <w:b/>
          <w:sz w:val="36"/>
          <w:szCs w:val="36"/>
        </w:rPr>
        <w:t>9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173/2008-091</w:t>
            </w:r>
          </w:p>
        </w:tc>
        <w:tc>
          <w:tcPr>
            <w:tcW w:w="1029" w:type="dxa"/>
          </w:tcPr>
          <w:p w:rsidR="00785375" w:rsidRPr="00FA06DC" w:rsidRDefault="002544D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98,9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544DC" w:rsidP="002544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АБ 882324 от 15.03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88120001, 56АА № 770130</w:t>
            </w:r>
          </w:p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Pr="00FA06DC" w:rsidRDefault="00E6057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8443,83</w:t>
            </w:r>
          </w:p>
          <w:p w:rsidR="008C5F7F" w:rsidRPr="00FA06DC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16DFD" w:rsidRPr="00FA06DC" w:rsidTr="00975436">
        <w:tc>
          <w:tcPr>
            <w:tcW w:w="1559" w:type="dxa"/>
          </w:tcPr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FA06DC" w:rsidRDefault="00716DF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FA06DC" w:rsidRDefault="00FB6308" w:rsidP="00FB630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412/2 от 05.12.2016</w:t>
            </w:r>
          </w:p>
        </w:tc>
        <w:tc>
          <w:tcPr>
            <w:tcW w:w="1805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FA06DC" w:rsidRDefault="00716DFD" w:rsidP="00716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FA06DC" w:rsidRDefault="00716DFD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магазина, литер Б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1/00-1/2000-887</w:t>
            </w:r>
          </w:p>
        </w:tc>
        <w:tc>
          <w:tcPr>
            <w:tcW w:w="1029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,2 кв.м</w:t>
            </w:r>
          </w:p>
        </w:tc>
        <w:tc>
          <w:tcPr>
            <w:tcW w:w="1559" w:type="dxa"/>
          </w:tcPr>
          <w:p w:rsidR="00785375" w:rsidRPr="00FA06DC" w:rsidRDefault="00CC0DF6" w:rsidP="006F19C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 xml:space="preserve">егистр. № 56-АБ </w:t>
            </w:r>
            <w:r w:rsidR="00B065AC" w:rsidRPr="00FA06DC">
              <w:rPr>
                <w:sz w:val="20"/>
                <w:szCs w:val="20"/>
              </w:rPr>
              <w:t>998998 от 14.03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541,7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878,62</w:t>
            </w: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FA06DC" w:rsidRDefault="00785375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FA06DC" w:rsidRDefault="00B33BD2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FA06DC" w:rsidRDefault="006F19CA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</w:t>
            </w:r>
            <w:r w:rsidR="004C7BAB" w:rsidRPr="00FA06DC">
              <w:rPr>
                <w:sz w:val="20"/>
                <w:szCs w:val="20"/>
              </w:rPr>
              <w:t xml:space="preserve">с. </w:t>
            </w:r>
            <w:r w:rsidR="00EC3F60" w:rsidRPr="00FA06DC">
              <w:rPr>
                <w:sz w:val="20"/>
                <w:szCs w:val="20"/>
              </w:rPr>
              <w:t>Р</w:t>
            </w:r>
            <w:r w:rsidR="004C7BAB" w:rsidRPr="00FA06DC">
              <w:rPr>
                <w:sz w:val="20"/>
                <w:szCs w:val="20"/>
              </w:rPr>
              <w:t>егистр. № 56-АБ 882320 от 17.04</w:t>
            </w:r>
            <w:r w:rsidRPr="00FA06DC"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FA06DC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FA06DC" w:rsidRDefault="00E43234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FA06DC" w:rsidRDefault="005078F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616F1C" w:rsidRPr="00FA06DC" w:rsidTr="00F21221">
        <w:tc>
          <w:tcPr>
            <w:tcW w:w="155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 расположен в центральной части кадастрового квартала </w:t>
            </w:r>
            <w:r w:rsidRPr="00FA06DC">
              <w:rPr>
                <w:sz w:val="20"/>
                <w:szCs w:val="20"/>
              </w:rPr>
              <w:lastRenderedPageBreak/>
              <w:t>56:21:2711001</w:t>
            </w:r>
          </w:p>
        </w:tc>
        <w:tc>
          <w:tcPr>
            <w:tcW w:w="1418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56:21:271</w:t>
            </w:r>
            <w:r w:rsidR="009825A0" w:rsidRPr="00FA06DC">
              <w:rPr>
                <w:sz w:val="20"/>
                <w:szCs w:val="20"/>
              </w:rPr>
              <w:t>1001</w:t>
            </w:r>
            <w:r w:rsidRPr="00FA06DC">
              <w:rPr>
                <w:sz w:val="20"/>
                <w:szCs w:val="20"/>
              </w:rPr>
              <w:t>:</w:t>
            </w:r>
            <w:r w:rsidR="009825A0" w:rsidRPr="00FA06DC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</w:tcPr>
          <w:p w:rsidR="00616F1C" w:rsidRPr="00FA06DC" w:rsidRDefault="009825A0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47</w:t>
            </w:r>
            <w:r w:rsidR="00616F1C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16F1C" w:rsidRPr="00FA06DC" w:rsidRDefault="00616F1C" w:rsidP="009825A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</w:t>
            </w:r>
            <w:r w:rsidR="009825A0" w:rsidRPr="00FA06DC">
              <w:rPr>
                <w:sz w:val="20"/>
                <w:szCs w:val="20"/>
              </w:rPr>
              <w:t>56/001-56/001/125/2016-5419/1 от 0</w:t>
            </w:r>
            <w:r w:rsidRPr="00FA06DC">
              <w:rPr>
                <w:sz w:val="20"/>
                <w:szCs w:val="20"/>
              </w:rPr>
              <w:t>7.</w:t>
            </w:r>
            <w:r w:rsidR="009825A0" w:rsidRPr="00FA06DC">
              <w:rPr>
                <w:sz w:val="20"/>
                <w:szCs w:val="20"/>
              </w:rPr>
              <w:t>12</w:t>
            </w:r>
            <w:r w:rsidRPr="00FA06DC">
              <w:rPr>
                <w:sz w:val="20"/>
                <w:szCs w:val="20"/>
              </w:rPr>
              <w:t>.201</w:t>
            </w:r>
            <w:r w:rsidR="009825A0" w:rsidRPr="00FA06DC">
              <w:rPr>
                <w:sz w:val="20"/>
                <w:szCs w:val="20"/>
              </w:rPr>
              <w:t>6</w:t>
            </w:r>
          </w:p>
        </w:tc>
        <w:tc>
          <w:tcPr>
            <w:tcW w:w="1805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785375" w:rsidRPr="00FA06DC" w:rsidTr="00975436">
        <w:tc>
          <w:tcPr>
            <w:tcW w:w="1559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  <w:r w:rsidR="002124D6" w:rsidRPr="00FA0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</w:t>
            </w:r>
            <w:r w:rsidR="002124D6" w:rsidRPr="00FA06DC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8,4</w:t>
            </w:r>
            <w:r w:rsidR="00785375" w:rsidRPr="00FA06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</w:t>
            </w:r>
            <w:r w:rsidR="00476239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1,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785375" w:rsidRPr="00FA06DC" w:rsidRDefault="00785375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FA06DC" w:rsidRDefault="00567861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Pr="00FA06DC" w:rsidRDefault="00A2426B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0052,93</w:t>
            </w:r>
          </w:p>
          <w:p w:rsidR="002101D3" w:rsidRPr="00FA06DC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FA06DC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FA06DC" w:rsidRDefault="007011D7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FA06DC" w:rsidRDefault="00CB652D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, 11, помещ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FA06DC" w:rsidRDefault="002124D6" w:rsidP="002124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21100011300002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00 № 558216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FA06DC" w:rsidRDefault="00567861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FA06DC" w:rsidRDefault="00A2426B" w:rsidP="00A242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444,35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2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D481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3</w:t>
            </w:r>
          </w:p>
        </w:tc>
        <w:tc>
          <w:tcPr>
            <w:tcW w:w="1418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Pr="00FA06DC" w:rsidRDefault="002124D6" w:rsidP="0047330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4</w:t>
            </w:r>
          </w:p>
        </w:tc>
        <w:tc>
          <w:tcPr>
            <w:tcW w:w="1418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0A13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941F3F" w:rsidRPr="00FA06DC" w:rsidTr="00975436">
        <w:tc>
          <w:tcPr>
            <w:tcW w:w="155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 55</w:t>
            </w:r>
          </w:p>
        </w:tc>
        <w:tc>
          <w:tcPr>
            <w:tcW w:w="1418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Pr="00FA06DC" w:rsidRDefault="00941F3F" w:rsidP="004913D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Pr="00FA06DC" w:rsidRDefault="00941F3F" w:rsidP="00941F3F">
            <w:pPr>
              <w:jc w:val="center"/>
            </w:pPr>
            <w:r w:rsidRPr="00FA06DC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7763,20</w:t>
            </w:r>
          </w:p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FA06DC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FA06DC" w:rsidRDefault="00941F3F" w:rsidP="0081445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Производственный кв., 17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СД № 336 от 24.09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 п № 17 от 24.09.2008</w:t>
            </w:r>
          </w:p>
        </w:tc>
        <w:tc>
          <w:tcPr>
            <w:tcW w:w="1805" w:type="dxa"/>
          </w:tcPr>
          <w:p w:rsidR="002124D6" w:rsidRPr="00FA06DC" w:rsidRDefault="002124D6" w:rsidP="00C65C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041434402030003, </w:t>
            </w:r>
          </w:p>
          <w:p w:rsidR="002124D6" w:rsidRPr="00FA06DC" w:rsidRDefault="002124D6" w:rsidP="00444C6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D45AE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FA06DC" w:rsidRDefault="00AD7B02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924,02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CB652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FA06DC" w:rsidRDefault="002124D6" w:rsidP="0072629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8C706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FA06DC" w:rsidRDefault="00AD7B02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3848,2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FA06DC" w:rsidRDefault="002124D6" w:rsidP="006D77C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4C48D3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FA06DC" w:rsidRDefault="003F53B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2824,68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388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</w:t>
            </w:r>
            <w:r w:rsidR="000524BF" w:rsidRPr="00FA06DC">
              <w:rPr>
                <w:sz w:val="20"/>
                <w:szCs w:val="20"/>
              </w:rPr>
              <w:t>в</w:t>
            </w:r>
            <w:r w:rsidRPr="00FA06DC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FA06DC" w:rsidRDefault="002124D6" w:rsidP="00B051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FA06DC" w:rsidRDefault="002124D6" w:rsidP="00CB36E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FA06DC" w:rsidRDefault="0069559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4850,0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FA06DC" w:rsidRDefault="002124D6" w:rsidP="003B694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19692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5E7E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004,</w:t>
            </w:r>
          </w:p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FA06DC" w:rsidRDefault="00753B4D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567,70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33BD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FA06DC" w:rsidRDefault="00753B4D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452,5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 xml:space="preserve">омер 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D68E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ос. </w:t>
            </w:r>
            <w:r w:rsidR="00EC3F60" w:rsidRPr="00FA06DC">
              <w:rPr>
                <w:sz w:val="20"/>
                <w:szCs w:val="20"/>
              </w:rPr>
              <w:t>Н</w:t>
            </w:r>
            <w:r w:rsidRPr="00FA06DC">
              <w:rPr>
                <w:sz w:val="20"/>
                <w:szCs w:val="20"/>
              </w:rPr>
              <w:t>омер А 114, 2001 г.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746A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5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5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16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8,9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F3678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,7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2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9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ул. Кирова, 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8 кв.м</w:t>
            </w:r>
          </w:p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51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07FA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 кв.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2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4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31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FA06DC" w:rsidRDefault="002124D6" w:rsidP="00CA02C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46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Ленина, 88, кв.3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0 кв.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33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FA06DC" w:rsidRDefault="002124D6" w:rsidP="00C9190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</w:t>
            </w:r>
            <w:r w:rsidRPr="00FA06DC">
              <w:rPr>
                <w:sz w:val="20"/>
                <w:szCs w:val="20"/>
              </w:rPr>
              <w:lastRenderedPageBreak/>
              <w:t>АВ 597914 от 04.02.2015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2014 года постройки</w:t>
            </w:r>
          </w:p>
        </w:tc>
        <w:tc>
          <w:tcPr>
            <w:tcW w:w="1300" w:type="dxa"/>
          </w:tcPr>
          <w:p w:rsidR="002124D6" w:rsidRPr="00FA06DC" w:rsidRDefault="004F2F8F" w:rsidP="00DF597A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80259,37</w:t>
            </w:r>
          </w:p>
          <w:p w:rsidR="002124D6" w:rsidRPr="00FA06DC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9C3E0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2291,47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 кв.м</w:t>
            </w:r>
          </w:p>
        </w:tc>
        <w:tc>
          <w:tcPr>
            <w:tcW w:w="1559" w:type="dxa"/>
          </w:tcPr>
          <w:p w:rsidR="002124D6" w:rsidRPr="00FA06DC" w:rsidRDefault="002124D6" w:rsidP="00B71FA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Реш. СД № </w:t>
            </w:r>
            <w:r w:rsidR="00B71FA7" w:rsidRPr="00FA06DC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011300020000160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  <w:p w:rsidR="002124D6" w:rsidRPr="00FA06DC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26 от 08.02.2008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FA06DC" w:rsidRDefault="002124D6" w:rsidP="0093306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FA06DC" w:rsidRDefault="002124D6" w:rsidP="00CC0D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-549/ВВ1</w:t>
            </w:r>
          </w:p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FA06DC" w:rsidRDefault="009C3E0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9210,41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rPr>
          <w:trHeight w:val="70"/>
        </w:trPr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Pr="00FA06DC" w:rsidRDefault="002124D6" w:rsidP="00FA244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FA06DC" w:rsidRDefault="002124D6" w:rsidP="006A19D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00 м</w:t>
            </w:r>
          </w:p>
        </w:tc>
        <w:tc>
          <w:tcPr>
            <w:tcW w:w="1559" w:type="dxa"/>
          </w:tcPr>
          <w:p w:rsidR="002124D6" w:rsidRPr="00FA06DC" w:rsidRDefault="002124D6" w:rsidP="00A03C8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468 от 10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ул. Центральная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FA06DC" w:rsidRDefault="002124D6" w:rsidP="00E7748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2400 от 05.12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A70D3C" w:rsidP="00A70D3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 под размещение водяных скважин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2124D6" w:rsidRPr="00FA06DC" w:rsidRDefault="00A70D3C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932</w:t>
            </w:r>
          </w:p>
        </w:tc>
        <w:tc>
          <w:tcPr>
            <w:tcW w:w="1559" w:type="dxa"/>
          </w:tcPr>
          <w:p w:rsidR="002124D6" w:rsidRPr="00FA06DC" w:rsidRDefault="00A70D3C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1-56/001/2018-1 от 13.11.2018 г.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4 г постройки,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716BA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Pr="00FA06DC" w:rsidRDefault="002124D6" w:rsidP="00006C9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Pr="00FA06DC" w:rsidRDefault="002124D6" w:rsidP="002C762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80948 от 22.06.2014</w:t>
            </w:r>
          </w:p>
        </w:tc>
        <w:tc>
          <w:tcPr>
            <w:tcW w:w="1805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Pr="00FA06DC" w:rsidRDefault="002124D6" w:rsidP="008C069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480 от 19.09.2014</w:t>
            </w:r>
          </w:p>
        </w:tc>
        <w:tc>
          <w:tcPr>
            <w:tcW w:w="1805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Pr="00FA06DC" w:rsidRDefault="0007516B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C3E0C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Pr="00FA06DC" w:rsidRDefault="002124D6" w:rsidP="00B809B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822 от 22.07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Pr="00FA06DC" w:rsidRDefault="002124D6" w:rsidP="002A747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29966 от 18.09.2014</w:t>
            </w:r>
          </w:p>
        </w:tc>
        <w:tc>
          <w:tcPr>
            <w:tcW w:w="1805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00244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Pr="00FA06DC" w:rsidRDefault="002124D6" w:rsidP="00C94C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082 от 19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2124D6" w:rsidRPr="00FA06DC" w:rsidRDefault="002124D6" w:rsidP="00BC11D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Pr="00FA06DC" w:rsidRDefault="002124D6" w:rsidP="009156B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787 от 19.09.2014</w:t>
            </w:r>
          </w:p>
        </w:tc>
        <w:tc>
          <w:tcPr>
            <w:tcW w:w="1805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5D362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Pr="00FA06DC" w:rsidRDefault="00170A8F" w:rsidP="00E116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3 от 20.08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170A8F" w:rsidRPr="00FA06DC" w:rsidTr="00975436"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Pr="00FA06DC" w:rsidRDefault="00170A8F" w:rsidP="00E24FC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563016 от 18.09.2014</w:t>
            </w:r>
          </w:p>
        </w:tc>
        <w:tc>
          <w:tcPr>
            <w:tcW w:w="1805" w:type="dxa"/>
          </w:tcPr>
          <w:p w:rsidR="00170A8F" w:rsidRPr="00FA06DC" w:rsidRDefault="00170A8F" w:rsidP="00DB2114">
            <w:pPr>
              <w:jc w:val="center"/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FA06DC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FA06DC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Pr="00FA06DC" w:rsidRDefault="00170A8F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Pr="00FA06DC" w:rsidRDefault="002124D6" w:rsidP="0028447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1 от 20.08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Pr="00FA06DC" w:rsidRDefault="002124D6" w:rsidP="00402C4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985 от 18.09.2014</w:t>
            </w:r>
          </w:p>
        </w:tc>
        <w:tc>
          <w:tcPr>
            <w:tcW w:w="1805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F56F4E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Pr="00FA06DC" w:rsidRDefault="002124D6" w:rsidP="003048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379982 от 20.08.2014</w:t>
            </w:r>
          </w:p>
        </w:tc>
        <w:tc>
          <w:tcPr>
            <w:tcW w:w="1805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2124D6" w:rsidRPr="00FA06DC" w:rsidRDefault="002124D6" w:rsidP="00E6385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1644 от 20.08.2014</w:t>
            </w:r>
          </w:p>
        </w:tc>
        <w:tc>
          <w:tcPr>
            <w:tcW w:w="1805" w:type="dxa"/>
          </w:tcPr>
          <w:p w:rsidR="002124D6" w:rsidRPr="00FA06DC" w:rsidRDefault="00E109EA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014</w:t>
            </w:r>
            <w:r w:rsidR="006526B4" w:rsidRPr="00FA06DC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2124D6" w:rsidRPr="00FA06DC" w:rsidTr="00975436">
        <w:tc>
          <w:tcPr>
            <w:tcW w:w="155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Pr="00FA06DC" w:rsidRDefault="002124D6" w:rsidP="00084B5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свид. </w:t>
            </w:r>
            <w:r w:rsidR="00EC3F60" w:rsidRPr="00FA06DC">
              <w:rPr>
                <w:sz w:val="20"/>
                <w:szCs w:val="20"/>
              </w:rPr>
              <w:t>О</w:t>
            </w:r>
            <w:r w:rsidRPr="00FA06DC">
              <w:rPr>
                <w:sz w:val="20"/>
                <w:szCs w:val="20"/>
              </w:rPr>
              <w:t xml:space="preserve"> гос. </w:t>
            </w:r>
            <w:r w:rsidR="00EC3F60" w:rsidRPr="00FA06DC">
              <w:rPr>
                <w:sz w:val="20"/>
                <w:szCs w:val="20"/>
              </w:rPr>
              <w:t>Р</w:t>
            </w:r>
            <w:r w:rsidRPr="00FA06DC">
              <w:rPr>
                <w:sz w:val="20"/>
                <w:szCs w:val="20"/>
              </w:rPr>
              <w:t>егистр. № 56-АВ 430258 от 17.09.2014</w:t>
            </w:r>
          </w:p>
        </w:tc>
        <w:tc>
          <w:tcPr>
            <w:tcW w:w="1805" w:type="dxa"/>
          </w:tcPr>
          <w:p w:rsidR="002124D6" w:rsidRPr="00FA06DC" w:rsidRDefault="006526B4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A06DC" w:rsidRDefault="00697028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FA06DC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FA06DC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FA06DC" w:rsidRDefault="002124D6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536 от 21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DF597A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Pr="00FA06DC" w:rsidRDefault="00122DB9" w:rsidP="0024050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0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Pr="00FA06DC" w:rsidRDefault="00122DB9" w:rsidP="00F10DF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86 от 22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E6357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Pr="00FA06DC" w:rsidRDefault="00122DB9" w:rsidP="000C454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2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Pr="00FA06DC" w:rsidRDefault="00122DB9" w:rsidP="0088552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2/1от 18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0C6A6B" w:rsidRPr="00FA06DC" w:rsidTr="00975436"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1</w:t>
            </w:r>
          </w:p>
        </w:tc>
        <w:tc>
          <w:tcPr>
            <w:tcW w:w="102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0м</w:t>
            </w:r>
          </w:p>
        </w:tc>
        <w:tc>
          <w:tcPr>
            <w:tcW w:w="155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1/1 от 23.07.2015</w:t>
            </w:r>
          </w:p>
        </w:tc>
        <w:tc>
          <w:tcPr>
            <w:tcW w:w="1805" w:type="dxa"/>
          </w:tcPr>
          <w:p w:rsidR="000C6A6B" w:rsidRPr="00FA06DC" w:rsidRDefault="000C6A6B" w:rsidP="000C6A6B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C6A6B" w:rsidRPr="00FA06DC" w:rsidRDefault="000C6A6B" w:rsidP="000C6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6B" w:rsidRPr="00FA06DC" w:rsidRDefault="000C6A6B" w:rsidP="000C6A6B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6B" w:rsidRPr="00FA06DC" w:rsidRDefault="000C6A6B" w:rsidP="000C6A6B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056636 от 23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380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Pr="00FA06DC" w:rsidRDefault="00122DB9" w:rsidP="003807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6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Pr="00FA06DC" w:rsidRDefault="00122DB9" w:rsidP="00F95E9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1/2015-609/1 от 28.07.2015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Pr="00FA06DC" w:rsidRDefault="00122DB9" w:rsidP="00184F1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4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122DB9" w:rsidRPr="00FA06DC" w:rsidRDefault="00122DB9" w:rsidP="00E14EB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49/1от 20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AF61AF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836CBD" w:rsidRPr="00FA06DC" w:rsidTr="00975436"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Центральная</w:t>
            </w:r>
          </w:p>
        </w:tc>
        <w:tc>
          <w:tcPr>
            <w:tcW w:w="1418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934</w:t>
            </w:r>
          </w:p>
        </w:tc>
        <w:tc>
          <w:tcPr>
            <w:tcW w:w="102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251м</w:t>
            </w:r>
          </w:p>
        </w:tc>
        <w:tc>
          <w:tcPr>
            <w:tcW w:w="155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056/2015-390/1 от 21.07.2015</w:t>
            </w:r>
          </w:p>
        </w:tc>
        <w:tc>
          <w:tcPr>
            <w:tcW w:w="1805" w:type="dxa"/>
          </w:tcPr>
          <w:p w:rsidR="00836CBD" w:rsidRPr="00FA06DC" w:rsidRDefault="00836CBD" w:rsidP="00836CBD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36CBD" w:rsidRPr="00FA06DC" w:rsidRDefault="00836CBD" w:rsidP="0083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6CBD" w:rsidRPr="00FA06DC" w:rsidRDefault="00836CBD" w:rsidP="00836CBD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36CBD" w:rsidRPr="00FA06DC" w:rsidRDefault="00836CBD" w:rsidP="00836CBD">
            <w:r w:rsidRPr="00FA06DC">
              <w:t>нет</w:t>
            </w:r>
          </w:p>
        </w:tc>
      </w:tr>
      <w:tr w:rsidR="00122DB9" w:rsidRPr="00FA06DC" w:rsidTr="00975436"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122DB9" w:rsidRPr="00FA06DC" w:rsidRDefault="00122DB9" w:rsidP="008D62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53/1от 19.04.2016</w:t>
            </w:r>
          </w:p>
        </w:tc>
        <w:tc>
          <w:tcPr>
            <w:tcW w:w="1805" w:type="dxa"/>
          </w:tcPr>
          <w:p w:rsidR="00122DB9" w:rsidRPr="00FA06DC" w:rsidRDefault="00122DB9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Pr="00FA06DC" w:rsidRDefault="00617F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122DB9" w:rsidRPr="00FA06DC" w:rsidRDefault="00122D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FA06DC" w:rsidRDefault="00122D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Pr="00FA06DC" w:rsidRDefault="00122DB9" w:rsidP="00011F9E">
            <w:r w:rsidRPr="00FA06DC">
              <w:t>нет</w:t>
            </w:r>
          </w:p>
        </w:tc>
      </w:tr>
      <w:tr w:rsidR="00616F1C" w:rsidRPr="00FA06DC" w:rsidTr="00975436">
        <w:tc>
          <w:tcPr>
            <w:tcW w:w="1559" w:type="dxa"/>
          </w:tcPr>
          <w:p w:rsidR="00616F1C" w:rsidRPr="00FA06DC" w:rsidRDefault="00616F1C" w:rsidP="00616F1C">
            <w:r w:rsidRPr="00FA06DC"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616F1C" w:rsidRPr="00FA06DC" w:rsidRDefault="00616F1C" w:rsidP="00616F1C">
            <w:r w:rsidRPr="00FA06DC">
              <w:t>п. Чкалов , ул.Ленина</w:t>
            </w:r>
          </w:p>
        </w:tc>
        <w:tc>
          <w:tcPr>
            <w:tcW w:w="1418" w:type="dxa"/>
          </w:tcPr>
          <w:p w:rsidR="00616F1C" w:rsidRPr="00FA06DC" w:rsidRDefault="00616F1C" w:rsidP="00616F1C">
            <w:r w:rsidRPr="00FA06DC">
              <w:t>56:21:0000000:17936</w:t>
            </w:r>
          </w:p>
        </w:tc>
        <w:tc>
          <w:tcPr>
            <w:tcW w:w="1029" w:type="dxa"/>
          </w:tcPr>
          <w:p w:rsidR="00616F1C" w:rsidRPr="00FA06DC" w:rsidRDefault="00616F1C" w:rsidP="00616F1C">
            <w:r w:rsidRPr="00FA06DC">
              <w:t>2368 м</w:t>
            </w:r>
          </w:p>
        </w:tc>
        <w:tc>
          <w:tcPr>
            <w:tcW w:w="1559" w:type="dxa"/>
          </w:tcPr>
          <w:p w:rsidR="00616F1C" w:rsidRPr="00FA06DC" w:rsidRDefault="00616F1C" w:rsidP="00616F1C">
            <w:r w:rsidRPr="00FA06DC">
              <w:t>свид. О гос. Регистр. № 56-56/001-56/001/056/2</w:t>
            </w:r>
            <w:r w:rsidRPr="00FA06DC">
              <w:lastRenderedPageBreak/>
              <w:t>015-393/1 от 23.07.2015</w:t>
            </w:r>
          </w:p>
        </w:tc>
        <w:tc>
          <w:tcPr>
            <w:tcW w:w="1805" w:type="dxa"/>
          </w:tcPr>
          <w:p w:rsidR="00616F1C" w:rsidRPr="00FA06DC" w:rsidRDefault="00616F1C" w:rsidP="00616F1C">
            <w:r w:rsidRPr="00FA06DC">
              <w:lastRenderedPageBreak/>
              <w:t>1989 год постройки</w:t>
            </w:r>
          </w:p>
        </w:tc>
        <w:tc>
          <w:tcPr>
            <w:tcW w:w="1300" w:type="dxa"/>
          </w:tcPr>
          <w:p w:rsidR="00616F1C" w:rsidRPr="00FA06DC" w:rsidRDefault="00616F1C" w:rsidP="00616F1C"/>
        </w:tc>
        <w:tc>
          <w:tcPr>
            <w:tcW w:w="1289" w:type="dxa"/>
          </w:tcPr>
          <w:p w:rsidR="00616F1C" w:rsidRPr="00FA06DC" w:rsidRDefault="00616F1C" w:rsidP="00616F1C"/>
        </w:tc>
        <w:tc>
          <w:tcPr>
            <w:tcW w:w="1277" w:type="dxa"/>
          </w:tcPr>
          <w:p w:rsidR="00616F1C" w:rsidRPr="00FA06DC" w:rsidRDefault="00616F1C" w:rsidP="00616F1C"/>
        </w:tc>
        <w:tc>
          <w:tcPr>
            <w:tcW w:w="1274" w:type="dxa"/>
          </w:tcPr>
          <w:p w:rsidR="00616F1C" w:rsidRPr="00FA06DC" w:rsidRDefault="00616F1C" w:rsidP="00616F1C"/>
        </w:tc>
        <w:tc>
          <w:tcPr>
            <w:tcW w:w="1524" w:type="dxa"/>
          </w:tcPr>
          <w:p w:rsidR="00616F1C" w:rsidRPr="00FA06DC" w:rsidRDefault="00616F1C" w:rsidP="00616F1C">
            <w:r w:rsidRPr="00FA06DC">
              <w:t>МО Чкаловский сельсовет</w:t>
            </w:r>
          </w:p>
        </w:tc>
        <w:tc>
          <w:tcPr>
            <w:tcW w:w="746" w:type="dxa"/>
          </w:tcPr>
          <w:p w:rsidR="00616F1C" w:rsidRPr="00FA06DC" w:rsidRDefault="00616F1C" w:rsidP="00616F1C">
            <w:r w:rsidRPr="00FA06DC">
              <w:t>нет</w:t>
            </w:r>
          </w:p>
        </w:tc>
      </w:tr>
      <w:tr w:rsidR="001E30F3" w:rsidRPr="00FA06DC" w:rsidTr="00975436"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380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1E30F3" w:rsidRPr="00FA06DC" w:rsidRDefault="001E30F3" w:rsidP="001E30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4/1 от 20.05.2016</w:t>
            </w:r>
          </w:p>
        </w:tc>
        <w:tc>
          <w:tcPr>
            <w:tcW w:w="1805" w:type="dxa"/>
          </w:tcPr>
          <w:p w:rsidR="001E30F3" w:rsidRPr="00FA06DC" w:rsidRDefault="001E30F3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30F3" w:rsidRPr="00FA06DC" w:rsidRDefault="001E30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E30F3" w:rsidRPr="00FA06DC" w:rsidRDefault="001E30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E30F3" w:rsidRPr="00FA06DC" w:rsidRDefault="001E30F3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500F2A" w:rsidRPr="00FA06DC" w:rsidRDefault="00500F2A" w:rsidP="00500F2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5/1от 31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00F2A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500F2A" w:rsidRPr="00FA06DC" w:rsidTr="00975436">
        <w:tc>
          <w:tcPr>
            <w:tcW w:w="1559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500F2A" w:rsidRPr="00FA06DC" w:rsidRDefault="00500F2A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5/1 от 20.05.2016</w:t>
            </w:r>
          </w:p>
        </w:tc>
        <w:tc>
          <w:tcPr>
            <w:tcW w:w="1805" w:type="dxa"/>
          </w:tcPr>
          <w:p w:rsidR="00500F2A" w:rsidRPr="00FA06DC" w:rsidRDefault="00500F2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00F2A" w:rsidRPr="00FA06DC" w:rsidRDefault="00500F2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500F2A" w:rsidRPr="00FA06DC" w:rsidRDefault="00500F2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00F2A" w:rsidRPr="00FA06DC" w:rsidRDefault="00500F2A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E8025C" w:rsidRPr="00FA06DC" w:rsidRDefault="00E8025C" w:rsidP="00E8025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4/1от 31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AE490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22037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E8025C" w:rsidRPr="00FA06DC" w:rsidRDefault="00E8025C" w:rsidP="00FB274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2/1от 26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8025C" w:rsidRPr="00FA06DC" w:rsidRDefault="00407F8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E8025C" w:rsidRPr="00FA06DC" w:rsidRDefault="00E8025C" w:rsidP="00764BB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6/1 от 23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E8025C" w:rsidRPr="00FA06DC" w:rsidTr="00975436">
        <w:tc>
          <w:tcPr>
            <w:tcW w:w="1559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E8025C" w:rsidRPr="00FA06DC" w:rsidRDefault="00E8025C" w:rsidP="001B0A20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893/1 от</w:t>
            </w:r>
            <w:r w:rsidR="001074B4" w:rsidRPr="00FA06DC">
              <w:rPr>
                <w:sz w:val="20"/>
                <w:szCs w:val="20"/>
              </w:rPr>
              <w:t xml:space="preserve"> 23</w:t>
            </w:r>
            <w:r w:rsidRPr="00FA06DC">
              <w:rPr>
                <w:sz w:val="20"/>
                <w:szCs w:val="20"/>
              </w:rPr>
              <w:t>.05.2016</w:t>
            </w:r>
          </w:p>
        </w:tc>
        <w:tc>
          <w:tcPr>
            <w:tcW w:w="1805" w:type="dxa"/>
          </w:tcPr>
          <w:p w:rsidR="00E8025C" w:rsidRPr="00FA06DC" w:rsidRDefault="00E8025C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8025C" w:rsidRPr="00FA06DC" w:rsidRDefault="00E8025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8025C" w:rsidRPr="00FA06DC" w:rsidRDefault="00E8025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8025C" w:rsidRPr="00FA06DC" w:rsidRDefault="00E8025C" w:rsidP="00011F9E">
            <w:r w:rsidRPr="00FA06DC">
              <w:t>нет</w:t>
            </w:r>
          </w:p>
        </w:tc>
      </w:tr>
      <w:tr w:rsidR="0032588A" w:rsidRPr="00FA06DC" w:rsidTr="00975436">
        <w:tc>
          <w:tcPr>
            <w:tcW w:w="1559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Новая,12Д</w:t>
            </w:r>
          </w:p>
        </w:tc>
        <w:tc>
          <w:tcPr>
            <w:tcW w:w="1380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32588A" w:rsidRPr="00FA06DC" w:rsidRDefault="0032588A" w:rsidP="0032588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1693/1от 31.05.2016</w:t>
            </w:r>
          </w:p>
        </w:tc>
        <w:tc>
          <w:tcPr>
            <w:tcW w:w="1805" w:type="dxa"/>
          </w:tcPr>
          <w:p w:rsidR="0032588A" w:rsidRPr="00FA06DC" w:rsidRDefault="0032588A" w:rsidP="00011F9E">
            <w:r w:rsidRPr="00FA06D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2588A" w:rsidRPr="00FA06DC" w:rsidRDefault="00D6351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32588A" w:rsidRPr="00FA06DC" w:rsidRDefault="0032588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2588A" w:rsidRPr="00FA06DC" w:rsidRDefault="0032588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2588A" w:rsidRPr="00FA06DC" w:rsidRDefault="0032588A" w:rsidP="00011F9E">
            <w:r w:rsidRPr="00FA06DC">
              <w:t>нет</w:t>
            </w:r>
          </w:p>
        </w:tc>
      </w:tr>
      <w:tr w:rsidR="001074B4" w:rsidRPr="00FA06DC" w:rsidTr="00975436"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380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1074B4" w:rsidRPr="00FA06DC" w:rsidRDefault="001074B4" w:rsidP="001074B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4/2 от 15.08.2016</w:t>
            </w:r>
          </w:p>
        </w:tc>
        <w:tc>
          <w:tcPr>
            <w:tcW w:w="1805" w:type="dxa"/>
          </w:tcPr>
          <w:p w:rsidR="001074B4" w:rsidRPr="00FA06DC" w:rsidRDefault="001074B4" w:rsidP="00011F9E"/>
        </w:tc>
        <w:tc>
          <w:tcPr>
            <w:tcW w:w="1300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074B4" w:rsidRPr="00FA06DC" w:rsidRDefault="001074B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074B4" w:rsidRPr="00FA06DC" w:rsidRDefault="001074B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074B4" w:rsidRPr="00FA06DC" w:rsidRDefault="001074B4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3/2 от 15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F2726E" w:rsidRPr="00FA06DC" w:rsidTr="00975436">
        <w:tc>
          <w:tcPr>
            <w:tcW w:w="1559" w:type="dxa"/>
          </w:tcPr>
          <w:p w:rsidR="00F2726E" w:rsidRPr="00FA06DC" w:rsidRDefault="00F2726E" w:rsidP="00616F1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</w:t>
            </w:r>
            <w:r w:rsidR="00616F1C" w:rsidRPr="00FA06DC">
              <w:rPr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2/2 от 16.08.2016</w:t>
            </w:r>
          </w:p>
        </w:tc>
        <w:tc>
          <w:tcPr>
            <w:tcW w:w="1805" w:type="dxa"/>
          </w:tcPr>
          <w:p w:rsidR="00F2726E" w:rsidRPr="00FA06DC" w:rsidRDefault="00F2726E" w:rsidP="00011F9E"/>
        </w:tc>
        <w:tc>
          <w:tcPr>
            <w:tcW w:w="1300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726E" w:rsidRPr="00FA06DC" w:rsidRDefault="00F2726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726E" w:rsidRPr="00FA06DC" w:rsidRDefault="00F2726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726E" w:rsidRPr="00FA06DC" w:rsidRDefault="00F2726E" w:rsidP="00011F9E">
            <w:r w:rsidRPr="00FA06DC">
              <w:t>нет</w:t>
            </w:r>
          </w:p>
        </w:tc>
      </w:tr>
      <w:tr w:rsidR="00873809" w:rsidRPr="00FA06DC" w:rsidTr="00975436"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3021/2 от 17.08.2016</w:t>
            </w:r>
          </w:p>
        </w:tc>
        <w:tc>
          <w:tcPr>
            <w:tcW w:w="1805" w:type="dxa"/>
          </w:tcPr>
          <w:p w:rsidR="00873809" w:rsidRPr="00FA06DC" w:rsidRDefault="00873809" w:rsidP="00011F9E"/>
        </w:tc>
        <w:tc>
          <w:tcPr>
            <w:tcW w:w="1300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73809" w:rsidRPr="00FA06DC" w:rsidRDefault="0087380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73809" w:rsidRPr="00FA06DC" w:rsidRDefault="0087380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73809" w:rsidRPr="00FA06DC" w:rsidRDefault="00873809" w:rsidP="00011F9E">
            <w:r w:rsidRPr="00FA06DC">
              <w:t>нет</w:t>
            </w:r>
          </w:p>
        </w:tc>
      </w:tr>
      <w:tr w:rsidR="000B4F94" w:rsidRPr="00FA06DC" w:rsidTr="00975436"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</w:t>
            </w:r>
            <w:r w:rsidR="004E29F1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B4F94" w:rsidRPr="00FA06DC" w:rsidRDefault="000B4F94" w:rsidP="000B4F9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799/1 от 16.12.2016</w:t>
            </w:r>
          </w:p>
        </w:tc>
        <w:tc>
          <w:tcPr>
            <w:tcW w:w="1805" w:type="dxa"/>
          </w:tcPr>
          <w:p w:rsidR="000B4F94" w:rsidRPr="00FA06DC" w:rsidRDefault="004E29F1" w:rsidP="00011F9E">
            <w:r w:rsidRPr="00FA06DC">
              <w:rPr>
                <w:sz w:val="20"/>
                <w:szCs w:val="20"/>
              </w:rPr>
              <w:t>2016</w:t>
            </w:r>
            <w:r w:rsidR="00975436" w:rsidRPr="00FA06DC">
              <w:rPr>
                <w:sz w:val="20"/>
                <w:szCs w:val="20"/>
              </w:rPr>
              <w:t xml:space="preserve"> </w:t>
            </w:r>
            <w:r w:rsidR="000B4F94" w:rsidRPr="00FA06DC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B4F94" w:rsidRPr="00FA06DC" w:rsidRDefault="004E29F1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B4F94" w:rsidRPr="00FA06DC" w:rsidRDefault="000B4F94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B4F94" w:rsidRPr="00FA06DC" w:rsidRDefault="000B4F94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B4F94" w:rsidRPr="00FA06DC" w:rsidRDefault="000B4F94" w:rsidP="00011F9E">
            <w:r w:rsidRPr="00FA06DC">
              <w:t>нет</w:t>
            </w:r>
          </w:p>
        </w:tc>
      </w:tr>
      <w:tr w:rsidR="00975436" w:rsidRPr="00FA06DC" w:rsidTr="00975436">
        <w:tc>
          <w:tcPr>
            <w:tcW w:w="155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75436" w:rsidRPr="00FA06DC" w:rsidRDefault="00975436" w:rsidP="0097543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5/1 от 19.12.2016</w:t>
            </w:r>
          </w:p>
        </w:tc>
        <w:tc>
          <w:tcPr>
            <w:tcW w:w="1805" w:type="dxa"/>
          </w:tcPr>
          <w:p w:rsidR="00975436" w:rsidRPr="00FA06DC" w:rsidRDefault="0097543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75436" w:rsidRPr="00FA06DC" w:rsidRDefault="0097543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75436" w:rsidRPr="00FA06DC" w:rsidRDefault="0097543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75436" w:rsidRPr="00FA06DC" w:rsidRDefault="00975436" w:rsidP="00011F9E">
            <w:r w:rsidRPr="00FA06DC">
              <w:t>нет</w:t>
            </w:r>
          </w:p>
        </w:tc>
      </w:tr>
      <w:tr w:rsidR="008D5428" w:rsidRPr="00FA06DC" w:rsidTr="00975436"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5992/1 от 19.12.2016</w:t>
            </w:r>
          </w:p>
        </w:tc>
        <w:tc>
          <w:tcPr>
            <w:tcW w:w="1805" w:type="dxa"/>
          </w:tcPr>
          <w:p w:rsidR="008D5428" w:rsidRPr="00FA06DC" w:rsidRDefault="008D5428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D5428" w:rsidRPr="00FA06DC" w:rsidRDefault="008D542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D5428" w:rsidRPr="00FA06DC" w:rsidRDefault="008D542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D5428" w:rsidRPr="00FA06DC" w:rsidRDefault="008D5428" w:rsidP="00011F9E">
            <w:r w:rsidRPr="00FA06DC">
              <w:t>нет</w:t>
            </w:r>
          </w:p>
        </w:tc>
      </w:tr>
      <w:tr w:rsidR="007E62B9" w:rsidRPr="00FA06DC" w:rsidTr="00975436"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Лесная,уч.3</w:t>
            </w:r>
          </w:p>
        </w:tc>
        <w:tc>
          <w:tcPr>
            <w:tcW w:w="1380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Благословенское лесничество , </w:t>
            </w:r>
          </w:p>
        </w:tc>
        <w:tc>
          <w:tcPr>
            <w:tcW w:w="1418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2001:55</w:t>
            </w:r>
          </w:p>
        </w:tc>
        <w:tc>
          <w:tcPr>
            <w:tcW w:w="102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03 кв.м</w:t>
            </w:r>
          </w:p>
        </w:tc>
        <w:tc>
          <w:tcPr>
            <w:tcW w:w="1559" w:type="dxa"/>
          </w:tcPr>
          <w:p w:rsidR="007E62B9" w:rsidRPr="00FA06DC" w:rsidRDefault="007E62B9" w:rsidP="007E62B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196/1 от 21.12.2016</w:t>
            </w:r>
          </w:p>
        </w:tc>
        <w:tc>
          <w:tcPr>
            <w:tcW w:w="1805" w:type="dxa"/>
          </w:tcPr>
          <w:p w:rsidR="007E62B9" w:rsidRPr="00FA06DC" w:rsidRDefault="007E62B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89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66191,03</w:t>
            </w:r>
          </w:p>
        </w:tc>
        <w:tc>
          <w:tcPr>
            <w:tcW w:w="1274" w:type="dxa"/>
          </w:tcPr>
          <w:p w:rsidR="007E62B9" w:rsidRPr="00FA06DC" w:rsidRDefault="007E62B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E62B9" w:rsidRPr="00FA06DC" w:rsidRDefault="007E62B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E62B9" w:rsidRPr="00FA06DC" w:rsidRDefault="007E62B9" w:rsidP="00011F9E">
            <w:r w:rsidRPr="00FA06DC">
              <w:t>нет</w:t>
            </w:r>
          </w:p>
        </w:tc>
      </w:tr>
      <w:tr w:rsidR="0024667E" w:rsidRPr="00FA06DC" w:rsidTr="00975436"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24667E" w:rsidRPr="00FA06DC" w:rsidRDefault="0024667E" w:rsidP="0024667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6/1 от 21.12.2016</w:t>
            </w:r>
          </w:p>
        </w:tc>
        <w:tc>
          <w:tcPr>
            <w:tcW w:w="1805" w:type="dxa"/>
          </w:tcPr>
          <w:p w:rsidR="0024667E" w:rsidRPr="00FA06DC" w:rsidRDefault="0024667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24667E" w:rsidRPr="00FA06DC" w:rsidRDefault="0024667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667E" w:rsidRPr="00FA06DC" w:rsidRDefault="0024667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4667E" w:rsidRPr="00FA06DC" w:rsidRDefault="0024667E" w:rsidP="00011F9E">
            <w:r w:rsidRPr="00FA06DC">
              <w:t>нет</w:t>
            </w:r>
          </w:p>
        </w:tc>
      </w:tr>
      <w:tr w:rsidR="006E24E5" w:rsidRPr="00FA06DC" w:rsidTr="00975436"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9/1 от 21.12.2016</w:t>
            </w:r>
          </w:p>
        </w:tc>
        <w:tc>
          <w:tcPr>
            <w:tcW w:w="1805" w:type="dxa"/>
          </w:tcPr>
          <w:p w:rsidR="006E24E5" w:rsidRPr="00FA06DC" w:rsidRDefault="006E24E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6E24E5" w:rsidRPr="00FA06DC" w:rsidRDefault="006E24E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E24E5" w:rsidRPr="00FA06DC" w:rsidRDefault="006E24E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6E24E5" w:rsidRPr="00FA06DC" w:rsidRDefault="006E24E5" w:rsidP="00011F9E">
            <w:r w:rsidRPr="00FA06DC">
              <w:t>нет</w:t>
            </w:r>
          </w:p>
        </w:tc>
      </w:tr>
      <w:tr w:rsidR="00E11352" w:rsidRPr="00FA06DC" w:rsidTr="00975436"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веточная,уч.5</w:t>
            </w:r>
          </w:p>
        </w:tc>
        <w:tc>
          <w:tcPr>
            <w:tcW w:w="138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3</w:t>
            </w:r>
          </w:p>
        </w:tc>
        <w:tc>
          <w:tcPr>
            <w:tcW w:w="102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63 кв.м</w:t>
            </w:r>
          </w:p>
        </w:tc>
        <w:tc>
          <w:tcPr>
            <w:tcW w:w="1559" w:type="dxa"/>
          </w:tcPr>
          <w:p w:rsidR="00E11352" w:rsidRPr="00FA06DC" w:rsidRDefault="00E11352" w:rsidP="00E1135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07/1 от 21.12.2016</w:t>
            </w:r>
          </w:p>
        </w:tc>
        <w:tc>
          <w:tcPr>
            <w:tcW w:w="1805" w:type="dxa"/>
          </w:tcPr>
          <w:p w:rsidR="00E11352" w:rsidRPr="00FA06DC" w:rsidRDefault="00E1135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E11352" w:rsidRPr="00FA06DC" w:rsidRDefault="00E1135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11352" w:rsidRPr="00FA06DC" w:rsidRDefault="00E1135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11352" w:rsidRPr="00FA06DC" w:rsidRDefault="00E11352" w:rsidP="00011F9E">
            <w:r w:rsidRPr="00FA06DC">
              <w:t>нет</w:t>
            </w:r>
          </w:p>
        </w:tc>
      </w:tr>
      <w:tr w:rsidR="009D3D03" w:rsidRPr="00FA06DC" w:rsidTr="00975436">
        <w:tc>
          <w:tcPr>
            <w:tcW w:w="155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D3D03" w:rsidRPr="00FA06DC" w:rsidRDefault="009D3D03" w:rsidP="009D3D0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4/1 от 22.12.2016</w:t>
            </w:r>
          </w:p>
        </w:tc>
        <w:tc>
          <w:tcPr>
            <w:tcW w:w="1805" w:type="dxa"/>
          </w:tcPr>
          <w:p w:rsidR="009D3D03" w:rsidRPr="00FA06DC" w:rsidRDefault="009D3D0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D3D03" w:rsidRPr="00FA06DC" w:rsidRDefault="009D3D0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3D03" w:rsidRPr="00FA06DC" w:rsidRDefault="009D3D0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3D03" w:rsidRPr="00FA06DC" w:rsidRDefault="009D3D03" w:rsidP="00011F9E">
            <w:r w:rsidRPr="00FA06DC">
              <w:t>нет</w:t>
            </w:r>
          </w:p>
        </w:tc>
      </w:tr>
      <w:tr w:rsidR="0049580B" w:rsidRPr="00FA06DC" w:rsidTr="00975436"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6/1 от 22.12.2016</w:t>
            </w:r>
          </w:p>
        </w:tc>
        <w:tc>
          <w:tcPr>
            <w:tcW w:w="1805" w:type="dxa"/>
          </w:tcPr>
          <w:p w:rsidR="0049580B" w:rsidRPr="00FA06DC" w:rsidRDefault="0049580B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49580B" w:rsidRPr="00FA06DC" w:rsidRDefault="0049580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9580B" w:rsidRPr="00FA06DC" w:rsidRDefault="0049580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9580B" w:rsidRPr="00FA06DC" w:rsidRDefault="0049580B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9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C912A3" w:rsidRPr="00FA06DC" w:rsidTr="00975436">
        <w:tc>
          <w:tcPr>
            <w:tcW w:w="155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Полевая,уч.8</w:t>
            </w:r>
          </w:p>
        </w:tc>
        <w:tc>
          <w:tcPr>
            <w:tcW w:w="138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C912A3" w:rsidRPr="00FA06DC" w:rsidRDefault="00C912A3" w:rsidP="00C912A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2/1 от 22.12.2016</w:t>
            </w:r>
          </w:p>
        </w:tc>
        <w:tc>
          <w:tcPr>
            <w:tcW w:w="1805" w:type="dxa"/>
          </w:tcPr>
          <w:p w:rsidR="00C912A3" w:rsidRPr="00FA06DC" w:rsidRDefault="00C912A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C912A3" w:rsidRPr="00FA06DC" w:rsidRDefault="00C912A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912A3" w:rsidRPr="00FA06DC" w:rsidRDefault="00C912A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912A3" w:rsidRPr="00FA06DC" w:rsidRDefault="00C912A3" w:rsidP="00011F9E">
            <w:r w:rsidRPr="00FA06DC">
              <w:t>нет</w:t>
            </w:r>
          </w:p>
        </w:tc>
      </w:tr>
      <w:tr w:rsidR="000C6A38" w:rsidRPr="00FA06DC" w:rsidTr="00975436">
        <w:tc>
          <w:tcPr>
            <w:tcW w:w="155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249</w:t>
            </w:r>
            <w:r w:rsidR="00A2329B" w:rsidRPr="00FA06DC">
              <w:rPr>
                <w:sz w:val="20"/>
                <w:szCs w:val="20"/>
              </w:rPr>
              <w:t xml:space="preserve"> </w:t>
            </w: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C6A38" w:rsidRPr="00FA06DC" w:rsidRDefault="000C6A38" w:rsidP="000C6A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6/1 от 22.12.2016</w:t>
            </w:r>
          </w:p>
        </w:tc>
        <w:tc>
          <w:tcPr>
            <w:tcW w:w="1805" w:type="dxa"/>
          </w:tcPr>
          <w:p w:rsidR="000C6A38" w:rsidRPr="00FA06DC" w:rsidRDefault="000C6A38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C6A38" w:rsidRPr="00FA06DC" w:rsidRDefault="000C6A38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C6A38" w:rsidRPr="00FA06DC" w:rsidRDefault="000C6A38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C6A38" w:rsidRPr="00FA06DC" w:rsidRDefault="000C6A38" w:rsidP="00011F9E">
            <w:r w:rsidRPr="00FA06DC">
              <w:t>нет</w:t>
            </w:r>
          </w:p>
        </w:tc>
      </w:tr>
      <w:tr w:rsidR="00414542" w:rsidRPr="00FA06DC" w:rsidTr="00975436">
        <w:tc>
          <w:tcPr>
            <w:tcW w:w="155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414542" w:rsidRPr="00FA06DC" w:rsidRDefault="00414542" w:rsidP="0041454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5/1 от 22.12.2016</w:t>
            </w:r>
          </w:p>
        </w:tc>
        <w:tc>
          <w:tcPr>
            <w:tcW w:w="1805" w:type="dxa"/>
          </w:tcPr>
          <w:p w:rsidR="00414542" w:rsidRPr="00FA06DC" w:rsidRDefault="0041454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414542" w:rsidRPr="00FA06DC" w:rsidRDefault="0041454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14542" w:rsidRPr="00FA06DC" w:rsidRDefault="0041454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14542" w:rsidRPr="00FA06DC" w:rsidRDefault="00414542" w:rsidP="00011F9E">
            <w:r w:rsidRPr="00FA06DC">
              <w:t>нет</w:t>
            </w:r>
          </w:p>
        </w:tc>
      </w:tr>
      <w:tr w:rsidR="00A2329B" w:rsidRPr="00FA06DC" w:rsidTr="00975436"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Кленовая,уч.1</w:t>
            </w:r>
          </w:p>
        </w:tc>
        <w:tc>
          <w:tcPr>
            <w:tcW w:w="138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7525</w:t>
            </w:r>
          </w:p>
        </w:tc>
        <w:tc>
          <w:tcPr>
            <w:tcW w:w="102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144 кв.м</w:t>
            </w:r>
          </w:p>
        </w:tc>
        <w:tc>
          <w:tcPr>
            <w:tcW w:w="1559" w:type="dxa"/>
          </w:tcPr>
          <w:p w:rsidR="00A2329B" w:rsidRPr="00FA06DC" w:rsidRDefault="00A2329B" w:rsidP="00A2329B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09/2016-4210/1 от 22.12.2016</w:t>
            </w:r>
          </w:p>
        </w:tc>
        <w:tc>
          <w:tcPr>
            <w:tcW w:w="1805" w:type="dxa"/>
          </w:tcPr>
          <w:p w:rsidR="00A2329B" w:rsidRPr="00FA06DC" w:rsidRDefault="00A2329B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89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13358,56</w:t>
            </w:r>
          </w:p>
        </w:tc>
        <w:tc>
          <w:tcPr>
            <w:tcW w:w="1274" w:type="dxa"/>
          </w:tcPr>
          <w:p w:rsidR="00A2329B" w:rsidRPr="00FA06DC" w:rsidRDefault="00A2329B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2329B" w:rsidRPr="00FA06DC" w:rsidRDefault="00A2329B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2329B" w:rsidRPr="00FA06DC" w:rsidRDefault="00A2329B" w:rsidP="00011F9E">
            <w:r w:rsidRPr="00FA06DC">
              <w:t>нет</w:t>
            </w:r>
          </w:p>
        </w:tc>
      </w:tr>
      <w:tr w:rsidR="00BE18EE" w:rsidRPr="00FA06DC" w:rsidTr="00975436">
        <w:tc>
          <w:tcPr>
            <w:tcW w:w="155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38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BE18EE" w:rsidRPr="00FA06DC" w:rsidRDefault="00BE18EE" w:rsidP="00BE18E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0/1 от 22.12.2016</w:t>
            </w:r>
          </w:p>
        </w:tc>
        <w:tc>
          <w:tcPr>
            <w:tcW w:w="1805" w:type="dxa"/>
          </w:tcPr>
          <w:p w:rsidR="00BE18EE" w:rsidRPr="00FA06DC" w:rsidRDefault="00BE18EE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BE18EE" w:rsidRPr="00FA06DC" w:rsidRDefault="00BE18EE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E18EE" w:rsidRPr="00FA06DC" w:rsidRDefault="00BE18EE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E18EE" w:rsidRPr="00FA06DC" w:rsidRDefault="00BE18EE" w:rsidP="00011F9E">
            <w:r w:rsidRPr="00FA06DC">
              <w:t>нет</w:t>
            </w:r>
          </w:p>
        </w:tc>
      </w:tr>
      <w:tr w:rsidR="00711C26" w:rsidRPr="00FA06DC" w:rsidTr="00975436">
        <w:tc>
          <w:tcPr>
            <w:tcW w:w="155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11C26" w:rsidRPr="00FA06DC" w:rsidRDefault="00711C26" w:rsidP="00711C2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2/1 от 22.12.2016</w:t>
            </w:r>
          </w:p>
        </w:tc>
        <w:tc>
          <w:tcPr>
            <w:tcW w:w="1805" w:type="dxa"/>
          </w:tcPr>
          <w:p w:rsidR="00711C26" w:rsidRPr="00FA06DC" w:rsidRDefault="00711C2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11C26" w:rsidRPr="00FA06DC" w:rsidRDefault="00711C2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1C26" w:rsidRPr="00FA06DC" w:rsidRDefault="00711C2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1C26" w:rsidRPr="00FA06DC" w:rsidRDefault="00711C26" w:rsidP="00011F9E">
            <w:r w:rsidRPr="00FA06DC">
              <w:t>нет</w:t>
            </w:r>
          </w:p>
        </w:tc>
      </w:tr>
      <w:tr w:rsidR="00844439" w:rsidRPr="00FA06DC" w:rsidTr="00975436">
        <w:tc>
          <w:tcPr>
            <w:tcW w:w="155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844439" w:rsidRPr="00FA06DC" w:rsidRDefault="00844439" w:rsidP="00844439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3/1 от 22.12.2016</w:t>
            </w:r>
          </w:p>
        </w:tc>
        <w:tc>
          <w:tcPr>
            <w:tcW w:w="1805" w:type="dxa"/>
          </w:tcPr>
          <w:p w:rsidR="00844439" w:rsidRPr="00FA06DC" w:rsidRDefault="00844439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844439" w:rsidRPr="00FA06DC" w:rsidRDefault="00844439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44439" w:rsidRPr="00FA06DC" w:rsidRDefault="00844439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44439" w:rsidRPr="00FA06DC" w:rsidRDefault="00844439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</w:t>
            </w:r>
            <w:r w:rsidRPr="00FA06DC">
              <w:rPr>
                <w:sz w:val="20"/>
                <w:szCs w:val="20"/>
              </w:rPr>
              <w:lastRenderedPageBreak/>
              <w:t>56/001/125/2016-5997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lastRenderedPageBreak/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A671FA" w:rsidRPr="00FA06DC" w:rsidTr="00975436"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671FA" w:rsidRPr="00FA06DC" w:rsidRDefault="00A671FA" w:rsidP="00A671FA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5/1 от 22.12.2016</w:t>
            </w:r>
          </w:p>
        </w:tc>
        <w:tc>
          <w:tcPr>
            <w:tcW w:w="1805" w:type="dxa"/>
          </w:tcPr>
          <w:p w:rsidR="00A671FA" w:rsidRPr="00FA06DC" w:rsidRDefault="00A671FA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A671FA" w:rsidRPr="00FA06DC" w:rsidRDefault="00A671FA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671FA" w:rsidRPr="00FA06DC" w:rsidRDefault="00A671FA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671FA" w:rsidRPr="00FA06DC" w:rsidRDefault="00A671FA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8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7278B2" w:rsidRPr="00FA06DC" w:rsidTr="00975436"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7278B2" w:rsidRPr="00FA06DC" w:rsidRDefault="007278B2" w:rsidP="007278B2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1/1 от 22.12.2016</w:t>
            </w:r>
          </w:p>
        </w:tc>
        <w:tc>
          <w:tcPr>
            <w:tcW w:w="1805" w:type="dxa"/>
          </w:tcPr>
          <w:p w:rsidR="007278B2" w:rsidRPr="00FA06DC" w:rsidRDefault="007278B2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7278B2" w:rsidRPr="00FA06DC" w:rsidRDefault="007278B2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278B2" w:rsidRPr="00FA06DC" w:rsidRDefault="007278B2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278B2" w:rsidRPr="00FA06DC" w:rsidRDefault="007278B2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94315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4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943155" w:rsidRPr="00FA06DC" w:rsidTr="00975436"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0/1 от 22.12.2016</w:t>
            </w:r>
          </w:p>
        </w:tc>
        <w:tc>
          <w:tcPr>
            <w:tcW w:w="1805" w:type="dxa"/>
          </w:tcPr>
          <w:p w:rsidR="00943155" w:rsidRPr="00FA06DC" w:rsidRDefault="00943155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943155" w:rsidRPr="00FA06DC" w:rsidRDefault="00943155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3155" w:rsidRPr="00FA06DC" w:rsidRDefault="00943155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3155" w:rsidRPr="00FA06DC" w:rsidRDefault="00943155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3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3108D6" w:rsidRPr="00FA06DC" w:rsidTr="00975436"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3108D6" w:rsidRPr="00FA06DC" w:rsidRDefault="003108D6" w:rsidP="003108D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7/1 от 22.12.2016</w:t>
            </w:r>
          </w:p>
        </w:tc>
        <w:tc>
          <w:tcPr>
            <w:tcW w:w="1805" w:type="dxa"/>
          </w:tcPr>
          <w:p w:rsidR="003108D6" w:rsidRPr="00FA06DC" w:rsidRDefault="003108D6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3108D6" w:rsidRPr="00FA06DC" w:rsidRDefault="003108D6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08D6" w:rsidRPr="00FA06DC" w:rsidRDefault="003108D6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08D6" w:rsidRPr="00FA06DC" w:rsidRDefault="003108D6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>Земельный участок, ул. Хлебная,уч.15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0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276E27" w:rsidRPr="00FA06DC" w:rsidTr="00975436">
        <w:tc>
          <w:tcPr>
            <w:tcW w:w="155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276E27" w:rsidRPr="00FA06DC" w:rsidRDefault="00276E27" w:rsidP="00276E27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89/1 от 22.12.2016</w:t>
            </w:r>
          </w:p>
        </w:tc>
        <w:tc>
          <w:tcPr>
            <w:tcW w:w="1805" w:type="dxa"/>
          </w:tcPr>
          <w:p w:rsidR="00276E27" w:rsidRPr="00FA06DC" w:rsidRDefault="00276E27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276E27" w:rsidRPr="00FA06DC" w:rsidRDefault="00276E27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76E27" w:rsidRPr="00FA06DC" w:rsidRDefault="00276E27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76E27" w:rsidRPr="00FA06DC" w:rsidRDefault="00276E27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5991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E04CF3" w:rsidRPr="00FA06DC" w:rsidTr="00975436">
        <w:tc>
          <w:tcPr>
            <w:tcW w:w="155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E04CF3" w:rsidRPr="00FA06DC" w:rsidRDefault="00E04CF3" w:rsidP="00E04CF3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5/1 от 22.12.2016</w:t>
            </w:r>
          </w:p>
        </w:tc>
        <w:tc>
          <w:tcPr>
            <w:tcW w:w="1805" w:type="dxa"/>
          </w:tcPr>
          <w:p w:rsidR="00E04CF3" w:rsidRPr="00FA06DC" w:rsidRDefault="00E04CF3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E04CF3" w:rsidRPr="00FA06DC" w:rsidRDefault="00E04CF3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04CF3" w:rsidRPr="00FA06DC" w:rsidRDefault="00E04CF3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E04CF3" w:rsidRPr="00FA06DC" w:rsidRDefault="00E04CF3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13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2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CF20AC" w:rsidRPr="00FA06DC" w:rsidTr="00975436">
        <w:tc>
          <w:tcPr>
            <w:tcW w:w="1559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20AC" w:rsidRPr="00FA06DC" w:rsidRDefault="00CF20AC" w:rsidP="00CF20A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57251</w:t>
            </w:r>
          </w:p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свид. О гос. Регистр. № 56-56/001-56/001/125/2016-6009/1 от 22.12.2016</w:t>
            </w:r>
          </w:p>
        </w:tc>
        <w:tc>
          <w:tcPr>
            <w:tcW w:w="1805" w:type="dxa"/>
          </w:tcPr>
          <w:p w:rsidR="00CF20AC" w:rsidRPr="00FA06DC" w:rsidRDefault="00CF20AC" w:rsidP="00011F9E">
            <w:r w:rsidRPr="00FA06DC">
              <w:rPr>
                <w:sz w:val="20"/>
                <w:szCs w:val="20"/>
              </w:rPr>
              <w:t>2016 год постройки</w:t>
            </w:r>
          </w:p>
        </w:tc>
        <w:tc>
          <w:tcPr>
            <w:tcW w:w="1300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CF20AC" w:rsidRPr="00FA06DC" w:rsidRDefault="00CF20AC" w:rsidP="00011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CF20AC" w:rsidRPr="00FA06DC" w:rsidRDefault="00CF20AC" w:rsidP="00011F9E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20AC" w:rsidRPr="00FA06DC" w:rsidRDefault="00CF20AC" w:rsidP="00011F9E">
            <w:r w:rsidRPr="00FA06DC">
              <w:t>нет</w:t>
            </w:r>
          </w:p>
        </w:tc>
      </w:tr>
      <w:tr w:rsidR="00113D64" w:rsidRPr="00FA06DC" w:rsidTr="00975436"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расположен в </w:t>
            </w:r>
            <w:r w:rsidRPr="00FA06DC">
              <w:rPr>
                <w:sz w:val="20"/>
                <w:szCs w:val="20"/>
              </w:rPr>
              <w:lastRenderedPageBreak/>
              <w:t>южной части кад. Кв. 56:21:2705002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34003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5002:4-56/001/2017-1 от 26.01.2017</w:t>
            </w:r>
          </w:p>
        </w:tc>
        <w:tc>
          <w:tcPr>
            <w:tcW w:w="1805" w:type="dxa"/>
          </w:tcPr>
          <w:p w:rsidR="00113D64" w:rsidRPr="00FA06DC" w:rsidRDefault="00113D64" w:rsidP="00113D64"/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Pr="00FA06DC" w:rsidRDefault="00113D64" w:rsidP="00113D64">
            <w:r w:rsidRPr="00FA06DC">
              <w:t>нет</w:t>
            </w:r>
          </w:p>
        </w:tc>
      </w:tr>
      <w:tr w:rsidR="00113D64" w:rsidRPr="00113D64" w:rsidTr="00975436"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расположен в центральной части кад. Кв. </w:t>
            </w:r>
          </w:p>
        </w:tc>
        <w:tc>
          <w:tcPr>
            <w:tcW w:w="138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</w:t>
            </w:r>
          </w:p>
        </w:tc>
        <w:tc>
          <w:tcPr>
            <w:tcW w:w="1029" w:type="dxa"/>
          </w:tcPr>
          <w:p w:rsidR="00113D64" w:rsidRPr="00FA06DC" w:rsidRDefault="00B41FB5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806476</w:t>
            </w:r>
          </w:p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113D64" w:rsidRPr="00FA06DC" w:rsidRDefault="00113D64" w:rsidP="00B41FB5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00</w:t>
            </w:r>
            <w:r w:rsidR="00B41FB5" w:rsidRPr="00FA06DC"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:</w:t>
            </w:r>
            <w:r w:rsidR="00B41FB5" w:rsidRPr="00FA06DC">
              <w:rPr>
                <w:sz w:val="20"/>
                <w:szCs w:val="20"/>
              </w:rPr>
              <w:t>78-56/001/2017-1</w:t>
            </w:r>
            <w:r w:rsidRPr="00FA06DC">
              <w:rPr>
                <w:sz w:val="20"/>
                <w:szCs w:val="20"/>
              </w:rPr>
              <w:t xml:space="preserve"> от 2</w:t>
            </w:r>
            <w:r w:rsidR="00B41FB5" w:rsidRPr="00FA06DC">
              <w:rPr>
                <w:sz w:val="20"/>
                <w:szCs w:val="20"/>
              </w:rPr>
              <w:t>7</w:t>
            </w:r>
            <w:r w:rsidRPr="00FA06DC">
              <w:rPr>
                <w:sz w:val="20"/>
                <w:szCs w:val="20"/>
              </w:rPr>
              <w:t>.01.2017</w:t>
            </w:r>
          </w:p>
        </w:tc>
        <w:tc>
          <w:tcPr>
            <w:tcW w:w="1805" w:type="dxa"/>
          </w:tcPr>
          <w:p w:rsidR="00113D64" w:rsidRPr="00FA06DC" w:rsidRDefault="00B41FB5" w:rsidP="00113D64">
            <w:r w:rsidRPr="00FA06DC">
              <w:t>1105000</w:t>
            </w:r>
          </w:p>
        </w:tc>
        <w:tc>
          <w:tcPr>
            <w:tcW w:w="1300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13D64" w:rsidRPr="00FA06DC" w:rsidRDefault="00113D64" w:rsidP="00113D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13D64" w:rsidRPr="00FA06DC" w:rsidRDefault="00113D64" w:rsidP="00113D64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13D64" w:rsidRDefault="00113D64" w:rsidP="00113D64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ул.Мира, уч.№59 (под строительство инженерных сетей и дорог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270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8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A06D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24201942,18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Благословенское лесничество, ул.Березовая, № 42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</w:p>
        </w:tc>
        <w:tc>
          <w:tcPr>
            <w:tcW w:w="102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2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FA06DC" w:rsidP="00FA06DC">
            <w:r>
              <w:t>3174981,60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FA06DC" w:rsidRPr="00113D64" w:rsidTr="00975436">
        <w:tc>
          <w:tcPr>
            <w:tcW w:w="155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Полевая, № 29 Д  (для размещения автомобильной дороги)</w:t>
            </w:r>
          </w:p>
        </w:tc>
        <w:tc>
          <w:tcPr>
            <w:tcW w:w="138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</w:p>
        </w:tc>
        <w:tc>
          <w:tcPr>
            <w:tcW w:w="1029" w:type="dxa"/>
          </w:tcPr>
          <w:p w:rsidR="00FA06DC" w:rsidRPr="00FA06DC" w:rsidRDefault="00866238" w:rsidP="00FA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</w:t>
            </w:r>
          </w:p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A06DC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3</w:t>
            </w:r>
            <w:r w:rsidR="00FA06DC" w:rsidRPr="00FA06DC">
              <w:rPr>
                <w:sz w:val="20"/>
                <w:szCs w:val="20"/>
              </w:rPr>
              <w:t>-56/001/</w:t>
            </w:r>
            <w:r w:rsidR="00FA06DC">
              <w:rPr>
                <w:sz w:val="20"/>
                <w:szCs w:val="20"/>
              </w:rPr>
              <w:t>2019</w:t>
            </w:r>
            <w:r w:rsidR="00FA06DC" w:rsidRPr="00FA06DC">
              <w:rPr>
                <w:sz w:val="20"/>
                <w:szCs w:val="20"/>
              </w:rPr>
              <w:t>-</w:t>
            </w:r>
            <w:r w:rsidR="00FA06DC">
              <w:rPr>
                <w:sz w:val="20"/>
                <w:szCs w:val="20"/>
              </w:rPr>
              <w:t>2</w:t>
            </w:r>
            <w:r w:rsidR="00FA06DC" w:rsidRPr="00FA06DC">
              <w:rPr>
                <w:sz w:val="20"/>
                <w:szCs w:val="20"/>
              </w:rPr>
              <w:t xml:space="preserve"> от </w:t>
            </w:r>
            <w:r w:rsidR="00FA06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FA06DC" w:rsidRPr="00FA06DC">
              <w:rPr>
                <w:sz w:val="20"/>
                <w:szCs w:val="20"/>
              </w:rPr>
              <w:t>.</w:t>
            </w:r>
            <w:r w:rsidR="00FA06DC">
              <w:rPr>
                <w:sz w:val="20"/>
                <w:szCs w:val="20"/>
              </w:rPr>
              <w:t>02</w:t>
            </w:r>
            <w:r w:rsidR="00FA06DC" w:rsidRPr="00FA06DC">
              <w:rPr>
                <w:sz w:val="20"/>
                <w:szCs w:val="20"/>
              </w:rPr>
              <w:t>.201</w:t>
            </w:r>
            <w:r w:rsidR="00FA06DC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A06DC" w:rsidRPr="00FA06DC" w:rsidRDefault="00866238" w:rsidP="00FA06DC">
            <w:r>
              <w:t>419164,46</w:t>
            </w:r>
          </w:p>
        </w:tc>
        <w:tc>
          <w:tcPr>
            <w:tcW w:w="1300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A06DC" w:rsidRPr="00FA06DC" w:rsidRDefault="00FA06DC" w:rsidP="00FA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A06DC" w:rsidRPr="00FA06DC" w:rsidRDefault="00FA06DC" w:rsidP="00FA06DC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A06DC" w:rsidRDefault="00FA06DC" w:rsidP="00FA06DC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Благословенское лесничество, ул.Подгорная, № 4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2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2002:4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Хлебная, № 40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6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2:113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007574,84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Кленовая, № 26/1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3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33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32,5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Степная, № 45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897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0000000:1897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1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роезд Промышленный, № 43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969</w:t>
            </w:r>
          </w:p>
        </w:tc>
        <w:tc>
          <w:tcPr>
            <w:tcW w:w="102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866238">
              <w:rPr>
                <w:sz w:val="20"/>
                <w:szCs w:val="20"/>
              </w:rPr>
              <w:t>56:21:2701001:96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 w:rsidR="00A84CF6">
              <w:rPr>
                <w:sz w:val="20"/>
                <w:szCs w:val="20"/>
              </w:rPr>
              <w:t>20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866238" w:rsidP="00866238">
            <w:r>
              <w:t>575971,76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866238" w:rsidRPr="00113D64" w:rsidTr="00975436">
        <w:tc>
          <w:tcPr>
            <w:tcW w:w="1559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</w:t>
            </w:r>
            <w:r w:rsidR="00A84CF6">
              <w:rPr>
                <w:sz w:val="20"/>
                <w:szCs w:val="20"/>
              </w:rPr>
              <w:t>ул.Крайняя</w:t>
            </w:r>
            <w:r>
              <w:rPr>
                <w:sz w:val="20"/>
                <w:szCs w:val="20"/>
              </w:rPr>
              <w:t>, № 3</w:t>
            </w:r>
            <w:r w:rsidR="00A84C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Д  (для размещения автомобильной дороги)</w:t>
            </w:r>
          </w:p>
        </w:tc>
        <w:tc>
          <w:tcPr>
            <w:tcW w:w="138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866238" w:rsidRPr="00FA06DC" w:rsidRDefault="00866238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</w:t>
            </w:r>
            <w:r w:rsidR="00A84C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1</w:t>
            </w:r>
            <w:r w:rsidRPr="00FA06DC">
              <w:rPr>
                <w:sz w:val="20"/>
                <w:szCs w:val="20"/>
              </w:rPr>
              <w:t>:</w:t>
            </w:r>
            <w:r w:rsidR="00A84CF6">
              <w:rPr>
                <w:sz w:val="20"/>
                <w:szCs w:val="20"/>
              </w:rPr>
              <w:t>391</w:t>
            </w:r>
          </w:p>
        </w:tc>
        <w:tc>
          <w:tcPr>
            <w:tcW w:w="102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</w:t>
            </w:r>
          </w:p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866238" w:rsidRPr="00FA06DC" w:rsidRDefault="00A84CF6" w:rsidP="00866238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3001:391</w:t>
            </w:r>
            <w:r w:rsidR="00866238" w:rsidRPr="00FA06DC">
              <w:rPr>
                <w:sz w:val="20"/>
                <w:szCs w:val="20"/>
              </w:rPr>
              <w:t>-56/001/</w:t>
            </w:r>
            <w:r w:rsidR="00866238">
              <w:rPr>
                <w:sz w:val="20"/>
                <w:szCs w:val="20"/>
              </w:rPr>
              <w:t>2019</w:t>
            </w:r>
            <w:r w:rsidR="00866238" w:rsidRPr="00FA06DC">
              <w:rPr>
                <w:sz w:val="20"/>
                <w:szCs w:val="20"/>
              </w:rPr>
              <w:t>-</w:t>
            </w:r>
            <w:r w:rsidR="00866238">
              <w:rPr>
                <w:sz w:val="20"/>
                <w:szCs w:val="20"/>
              </w:rPr>
              <w:t>2</w:t>
            </w:r>
            <w:r w:rsidR="00866238"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="00866238" w:rsidRPr="00FA06DC">
              <w:rPr>
                <w:sz w:val="20"/>
                <w:szCs w:val="20"/>
              </w:rPr>
              <w:t>.</w:t>
            </w:r>
            <w:r w:rsidR="00866238">
              <w:rPr>
                <w:sz w:val="20"/>
                <w:szCs w:val="20"/>
              </w:rPr>
              <w:t>02</w:t>
            </w:r>
            <w:r w:rsidR="00866238" w:rsidRPr="00FA06DC">
              <w:rPr>
                <w:sz w:val="20"/>
                <w:szCs w:val="20"/>
              </w:rPr>
              <w:t>.201</w:t>
            </w:r>
            <w:r w:rsidR="00866238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866238" w:rsidRPr="00FA06DC" w:rsidRDefault="00A84CF6" w:rsidP="00866238">
            <w:r>
              <w:t>1512431,70</w:t>
            </w:r>
          </w:p>
        </w:tc>
        <w:tc>
          <w:tcPr>
            <w:tcW w:w="1300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866238" w:rsidRPr="00FA06DC" w:rsidRDefault="00866238" w:rsidP="00866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66238" w:rsidRPr="00FA06DC" w:rsidRDefault="00866238" w:rsidP="0086623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866238" w:rsidRDefault="00866238" w:rsidP="00866238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переулок </w:t>
            </w:r>
            <w:r>
              <w:rPr>
                <w:sz w:val="20"/>
                <w:szCs w:val="20"/>
              </w:rPr>
              <w:lastRenderedPageBreak/>
              <w:t>Нижний, № 4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16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2:1716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1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Медовая, № 24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7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0000000:1691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2579672,55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A84CF6" w:rsidRPr="00113D64" w:rsidTr="00975436"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перДальний, № 21 Д  (для размещения автомобильной дороги)</w:t>
            </w:r>
          </w:p>
        </w:tc>
        <w:tc>
          <w:tcPr>
            <w:tcW w:w="138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0</w:t>
            </w:r>
          </w:p>
        </w:tc>
        <w:tc>
          <w:tcPr>
            <w:tcW w:w="102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  <w:r w:rsidRPr="00A84CF6">
              <w:rPr>
                <w:sz w:val="20"/>
                <w:szCs w:val="20"/>
              </w:rPr>
              <w:t>56:21:2701001:1130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A84CF6" w:rsidRPr="00FA06DC" w:rsidRDefault="00A84CF6" w:rsidP="00A84CF6">
            <w:r>
              <w:t>763466,08</w:t>
            </w:r>
          </w:p>
        </w:tc>
        <w:tc>
          <w:tcPr>
            <w:tcW w:w="1300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84CF6" w:rsidRPr="00FA06DC" w:rsidRDefault="00A84CF6" w:rsidP="00A8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A84CF6" w:rsidRPr="00FA06DC" w:rsidRDefault="00A84CF6" w:rsidP="00A84CF6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A84CF6" w:rsidRDefault="00A84CF6" w:rsidP="00A84CF6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Цветочная, № 25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19</w:t>
            </w:r>
          </w:p>
        </w:tc>
        <w:tc>
          <w:tcPr>
            <w:tcW w:w="102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0000000:1691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4631588,85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F21221">
        <w:trPr>
          <w:trHeight w:val="2137"/>
        </w:trPr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70 лет Октября, № 6 Д  (для размещения 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9</w:t>
            </w:r>
          </w:p>
        </w:tc>
        <w:tc>
          <w:tcPr>
            <w:tcW w:w="1029" w:type="dxa"/>
          </w:tcPr>
          <w:p w:rsidR="00F21221" w:rsidRDefault="00F21221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21221">
              <w:rPr>
                <w:sz w:val="20"/>
                <w:szCs w:val="20"/>
              </w:rPr>
              <w:t>56:21:2701001:1129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F21221" w:rsidP="00F21221">
            <w:r>
              <w:t>1038637,60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F21221" w:rsidRPr="00113D64" w:rsidTr="00975436">
        <w:tc>
          <w:tcPr>
            <w:tcW w:w="155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 xml:space="preserve">п.Чкалов, ул.Озерная, № 14 Д  (для размещения </w:t>
            </w:r>
            <w:r>
              <w:rPr>
                <w:sz w:val="20"/>
                <w:szCs w:val="20"/>
              </w:rPr>
              <w:lastRenderedPageBreak/>
              <w:t>автомобильной дороги)</w:t>
            </w:r>
          </w:p>
        </w:tc>
        <w:tc>
          <w:tcPr>
            <w:tcW w:w="138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F21221" w:rsidRPr="00FA06DC" w:rsidRDefault="00F21221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</w:t>
            </w:r>
            <w:r w:rsidR="004C47B8"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>:</w:t>
            </w:r>
            <w:r w:rsidR="004C47B8">
              <w:rPr>
                <w:sz w:val="20"/>
                <w:szCs w:val="20"/>
              </w:rPr>
              <w:t>1615</w:t>
            </w:r>
          </w:p>
        </w:tc>
        <w:tc>
          <w:tcPr>
            <w:tcW w:w="1029" w:type="dxa"/>
          </w:tcPr>
          <w:p w:rsidR="00F21221" w:rsidRDefault="004C47B8" w:rsidP="00F2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</w:t>
            </w:r>
          </w:p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F21221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5</w:t>
            </w:r>
            <w:r w:rsidR="00F21221" w:rsidRPr="00FA06DC">
              <w:rPr>
                <w:sz w:val="20"/>
                <w:szCs w:val="20"/>
              </w:rPr>
              <w:t>-56/001/</w:t>
            </w:r>
            <w:r w:rsidR="00F2122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F21221"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F21221" w:rsidRPr="00FA06DC">
              <w:rPr>
                <w:sz w:val="20"/>
                <w:szCs w:val="20"/>
              </w:rPr>
              <w:t xml:space="preserve"> от </w:t>
            </w:r>
            <w:r w:rsidR="00F21221">
              <w:rPr>
                <w:sz w:val="20"/>
                <w:szCs w:val="20"/>
              </w:rPr>
              <w:t>26</w:t>
            </w:r>
            <w:r w:rsidR="00F21221" w:rsidRPr="00FA06DC">
              <w:rPr>
                <w:sz w:val="20"/>
                <w:szCs w:val="20"/>
              </w:rPr>
              <w:t>.</w:t>
            </w:r>
            <w:r w:rsidR="00F21221">
              <w:rPr>
                <w:sz w:val="20"/>
                <w:szCs w:val="20"/>
              </w:rPr>
              <w:t>02</w:t>
            </w:r>
            <w:r w:rsidR="00F21221" w:rsidRPr="00FA06DC">
              <w:rPr>
                <w:sz w:val="20"/>
                <w:szCs w:val="20"/>
              </w:rPr>
              <w:t>.201</w:t>
            </w:r>
            <w:r w:rsidR="00F21221"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F21221" w:rsidRPr="00FA06DC" w:rsidRDefault="004C47B8" w:rsidP="00F21221">
            <w:r>
              <w:t>1314146,34</w:t>
            </w:r>
          </w:p>
        </w:tc>
        <w:tc>
          <w:tcPr>
            <w:tcW w:w="1300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21221" w:rsidRPr="00FA06DC" w:rsidRDefault="00F21221" w:rsidP="00F21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21221" w:rsidRPr="00FA06DC" w:rsidRDefault="00F21221" w:rsidP="00F21221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21221" w:rsidRDefault="00F21221" w:rsidP="00F21221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горная, № 9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3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3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04578,38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Восточная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0000000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965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0000000:16965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22389531,15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Набережная, № 28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7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1:1127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919119,02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Речная, № 7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2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14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4C47B8">
              <w:rPr>
                <w:sz w:val="20"/>
                <w:szCs w:val="20"/>
              </w:rPr>
              <w:t>56:21:2701002:1614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948599,86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  <w:tr w:rsidR="004C47B8" w:rsidRPr="00113D64" w:rsidTr="00975436"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t>п.Чкалов, ул.Гагарина, № 5 Д  (для размещения автомобильной дороги)</w:t>
            </w:r>
          </w:p>
        </w:tc>
        <w:tc>
          <w:tcPr>
            <w:tcW w:w="138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</w:p>
        </w:tc>
        <w:tc>
          <w:tcPr>
            <w:tcW w:w="1029" w:type="dxa"/>
          </w:tcPr>
          <w:p w:rsidR="004C47B8" w:rsidRDefault="004C47B8" w:rsidP="004C4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</w:t>
            </w:r>
          </w:p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  <w:r w:rsidRPr="00FA06DC">
              <w:rPr>
                <w:sz w:val="20"/>
                <w:szCs w:val="20"/>
              </w:rPr>
              <w:t>56:21:</w:t>
            </w:r>
            <w:r>
              <w:rPr>
                <w:sz w:val="20"/>
                <w:szCs w:val="20"/>
              </w:rPr>
              <w:t>2701001</w:t>
            </w:r>
            <w:r w:rsidRPr="00FA06D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128</w:t>
            </w:r>
            <w:r w:rsidRPr="00FA06DC">
              <w:rPr>
                <w:sz w:val="20"/>
                <w:szCs w:val="20"/>
              </w:rPr>
              <w:t>-56/001/</w:t>
            </w:r>
            <w:r>
              <w:rPr>
                <w:sz w:val="20"/>
                <w:szCs w:val="20"/>
              </w:rPr>
              <w:t>2019</w:t>
            </w:r>
            <w:r w:rsidRPr="00FA06D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Pr="00FA06D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FA06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FA06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05" w:type="dxa"/>
          </w:tcPr>
          <w:p w:rsidR="004C47B8" w:rsidRPr="00FA06DC" w:rsidRDefault="004C47B8" w:rsidP="004C47B8">
            <w:r>
              <w:t>1043695,90</w:t>
            </w:r>
          </w:p>
        </w:tc>
        <w:tc>
          <w:tcPr>
            <w:tcW w:w="1300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C47B8" w:rsidRPr="00FA06DC" w:rsidRDefault="004C47B8" w:rsidP="004C4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C47B8" w:rsidRPr="00FA06DC" w:rsidRDefault="004C47B8" w:rsidP="004C47B8">
            <w:pPr>
              <w:jc w:val="center"/>
              <w:rPr>
                <w:rFonts w:ascii="Times New Roman" w:hAnsi="Times New Roman" w:cs="Times New Roman"/>
              </w:rPr>
            </w:pPr>
            <w:r w:rsidRPr="00FA06DC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4C47B8" w:rsidRDefault="004C47B8" w:rsidP="004C47B8">
            <w:r w:rsidRPr="00FA06DC"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lastRenderedPageBreak/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A31CB2"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идеокамера </w:t>
            </w:r>
            <w:r>
              <w:rPr>
                <w:sz w:val="20"/>
                <w:szCs w:val="20"/>
                <w:lang w:val="en-US"/>
              </w:rPr>
              <w:t>Panasonic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A31CB2" w:rsidRPr="00073CA4" w:rsidRDefault="00073CA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701.51</w:t>
            </w:r>
          </w:p>
        </w:tc>
        <w:tc>
          <w:tcPr>
            <w:tcW w:w="1282" w:type="dxa"/>
          </w:tcPr>
          <w:p w:rsidR="00A31CB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1,51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Microlab</w:t>
            </w:r>
          </w:p>
        </w:tc>
        <w:tc>
          <w:tcPr>
            <w:tcW w:w="2693" w:type="dxa"/>
          </w:tcPr>
          <w:p w:rsidR="00952E12" w:rsidRPr="00421880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8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роигрыватель диск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0,00</w:t>
            </w:r>
          </w:p>
        </w:tc>
        <w:tc>
          <w:tcPr>
            <w:tcW w:w="1282" w:type="dxa"/>
          </w:tcPr>
          <w:p w:rsidR="009C1130" w:rsidRPr="00933067" w:rsidRDefault="00016DF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4,7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IBL225</w:t>
            </w:r>
          </w:p>
        </w:tc>
        <w:tc>
          <w:tcPr>
            <w:tcW w:w="269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,78</w:t>
            </w:r>
          </w:p>
        </w:tc>
        <w:tc>
          <w:tcPr>
            <w:tcW w:w="1282" w:type="dxa"/>
          </w:tcPr>
          <w:p w:rsidR="00891ACF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9,97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91ACF" w:rsidRPr="00933067" w:rsidTr="00A31CB2">
        <w:tc>
          <w:tcPr>
            <w:tcW w:w="2127" w:type="dxa"/>
          </w:tcPr>
          <w:p w:rsidR="00891ACF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Аку</w:t>
            </w:r>
            <w:r w:rsidR="00891ACF" w:rsidRPr="00A86A78">
              <w:rPr>
                <w:sz w:val="20"/>
                <w:szCs w:val="20"/>
              </w:rPr>
              <w:t xml:space="preserve">стика </w:t>
            </w:r>
            <w:r w:rsidR="00891ACF"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891ACF" w:rsidRPr="00891ACF" w:rsidRDefault="00891AC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91ACF" w:rsidRPr="00933067" w:rsidRDefault="00891AC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,22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ка </w:t>
            </w:r>
            <w:r w:rsidRPr="00A86A78">
              <w:rPr>
                <w:sz w:val="20"/>
                <w:szCs w:val="20"/>
                <w:lang w:val="en-US"/>
              </w:rPr>
              <w:t>Selection</w:t>
            </w:r>
          </w:p>
        </w:tc>
        <w:tc>
          <w:tcPr>
            <w:tcW w:w="2693" w:type="dxa"/>
          </w:tcPr>
          <w:p w:rsidR="00260D2E" w:rsidRPr="00891ACF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,8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lastRenderedPageBreak/>
              <w:t>Радиосистема с 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85425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0,8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40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524C5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35</w:t>
            </w:r>
          </w:p>
        </w:tc>
        <w:tc>
          <w:tcPr>
            <w:tcW w:w="2693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282" w:type="dxa"/>
          </w:tcPr>
          <w:p w:rsidR="004A57E4" w:rsidRPr="00933067" w:rsidRDefault="00524C5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Радиомикрофон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,6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Микрофон</w:t>
            </w:r>
            <w:r w:rsidRPr="00A86A78">
              <w:rPr>
                <w:sz w:val="20"/>
                <w:szCs w:val="20"/>
                <w:lang w:val="en-US"/>
              </w:rPr>
              <w:t xml:space="preserve"> Shure</w:t>
            </w:r>
          </w:p>
        </w:tc>
        <w:tc>
          <w:tcPr>
            <w:tcW w:w="2693" w:type="dxa"/>
          </w:tcPr>
          <w:p w:rsidR="00287A64" w:rsidRP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0.2007</w:t>
            </w:r>
          </w:p>
        </w:tc>
        <w:tc>
          <w:tcPr>
            <w:tcW w:w="130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lastRenderedPageBreak/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компьютерный 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,6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Администрация муниципального образования </w:t>
            </w:r>
            <w:r w:rsidRPr="00966432">
              <w:lastRenderedPageBreak/>
              <w:t>Чкаловский сельсовет Оренбургского района 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lastRenderedPageBreak/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lastRenderedPageBreak/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lastRenderedPageBreak/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9134385,29</w:t>
            </w:r>
          </w:p>
        </w:tc>
        <w:tc>
          <w:tcPr>
            <w:tcW w:w="1875" w:type="dxa"/>
          </w:tcPr>
          <w:p w:rsidR="00850EEE" w:rsidRPr="00966432" w:rsidRDefault="00331E65" w:rsidP="00F8107D">
            <w:r>
              <w:t>7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966432" w:rsidRDefault="00EF63F8" w:rsidP="00F8107D">
            <w:r>
              <w:t>2191370,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243777">
              <w:t>4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/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29" w:rsidRDefault="00DC3329" w:rsidP="006479BA">
      <w:pPr>
        <w:spacing w:after="0" w:line="240" w:lineRule="auto"/>
      </w:pPr>
      <w:r>
        <w:separator/>
      </w:r>
    </w:p>
  </w:endnote>
  <w:endnote w:type="continuationSeparator" w:id="0">
    <w:p w:rsidR="00DC3329" w:rsidRDefault="00DC3329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29" w:rsidRDefault="00DC3329" w:rsidP="006479BA">
      <w:pPr>
        <w:spacing w:after="0" w:line="240" w:lineRule="auto"/>
      </w:pPr>
      <w:r>
        <w:separator/>
      </w:r>
    </w:p>
  </w:footnote>
  <w:footnote w:type="continuationSeparator" w:id="0">
    <w:p w:rsidR="00DC3329" w:rsidRDefault="00DC3329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11F9E"/>
    <w:rsid w:val="00012759"/>
    <w:rsid w:val="00013193"/>
    <w:rsid w:val="0001664D"/>
    <w:rsid w:val="00016DFF"/>
    <w:rsid w:val="00032479"/>
    <w:rsid w:val="00037412"/>
    <w:rsid w:val="000465A3"/>
    <w:rsid w:val="00046D2F"/>
    <w:rsid w:val="000524BF"/>
    <w:rsid w:val="000621AA"/>
    <w:rsid w:val="00071E94"/>
    <w:rsid w:val="00073CA4"/>
    <w:rsid w:val="0007516B"/>
    <w:rsid w:val="00084B56"/>
    <w:rsid w:val="000859CD"/>
    <w:rsid w:val="00095BED"/>
    <w:rsid w:val="000A1348"/>
    <w:rsid w:val="000A6F47"/>
    <w:rsid w:val="000B4F94"/>
    <w:rsid w:val="000B50FC"/>
    <w:rsid w:val="000B6FD0"/>
    <w:rsid w:val="000C4545"/>
    <w:rsid w:val="000C6A38"/>
    <w:rsid w:val="000C6A6B"/>
    <w:rsid w:val="000E73B5"/>
    <w:rsid w:val="000E768F"/>
    <w:rsid w:val="000F07A6"/>
    <w:rsid w:val="00101136"/>
    <w:rsid w:val="00102530"/>
    <w:rsid w:val="00105489"/>
    <w:rsid w:val="00105F5E"/>
    <w:rsid w:val="001074B4"/>
    <w:rsid w:val="00110CA6"/>
    <w:rsid w:val="00113D64"/>
    <w:rsid w:val="00122DB9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B0A20"/>
    <w:rsid w:val="001B1E01"/>
    <w:rsid w:val="001B508A"/>
    <w:rsid w:val="001D2EED"/>
    <w:rsid w:val="001E30F3"/>
    <w:rsid w:val="001E48FF"/>
    <w:rsid w:val="001F1258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A64"/>
    <w:rsid w:val="00291AE9"/>
    <w:rsid w:val="00293D54"/>
    <w:rsid w:val="00294462"/>
    <w:rsid w:val="002A0F04"/>
    <w:rsid w:val="002A7470"/>
    <w:rsid w:val="002B0D94"/>
    <w:rsid w:val="002B24A9"/>
    <w:rsid w:val="002B3DDB"/>
    <w:rsid w:val="002B7609"/>
    <w:rsid w:val="002C762C"/>
    <w:rsid w:val="002E441B"/>
    <w:rsid w:val="002F10BB"/>
    <w:rsid w:val="003048BE"/>
    <w:rsid w:val="0030569F"/>
    <w:rsid w:val="003108D6"/>
    <w:rsid w:val="0031415A"/>
    <w:rsid w:val="0031603C"/>
    <w:rsid w:val="0032588A"/>
    <w:rsid w:val="00331557"/>
    <w:rsid w:val="00331E65"/>
    <w:rsid w:val="00334865"/>
    <w:rsid w:val="00343B5B"/>
    <w:rsid w:val="00357EE8"/>
    <w:rsid w:val="003677FA"/>
    <w:rsid w:val="00370493"/>
    <w:rsid w:val="003807B4"/>
    <w:rsid w:val="003852DF"/>
    <w:rsid w:val="00391F55"/>
    <w:rsid w:val="00392F34"/>
    <w:rsid w:val="003A5F30"/>
    <w:rsid w:val="003A67F8"/>
    <w:rsid w:val="003A6CC8"/>
    <w:rsid w:val="003B501E"/>
    <w:rsid w:val="003B6948"/>
    <w:rsid w:val="003C09C2"/>
    <w:rsid w:val="003C2A0C"/>
    <w:rsid w:val="003C53AB"/>
    <w:rsid w:val="003E1D34"/>
    <w:rsid w:val="003F4A97"/>
    <w:rsid w:val="003F53BE"/>
    <w:rsid w:val="00402C43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72BE"/>
    <w:rsid w:val="00442AA9"/>
    <w:rsid w:val="00444C6D"/>
    <w:rsid w:val="00452F19"/>
    <w:rsid w:val="00453184"/>
    <w:rsid w:val="004549FF"/>
    <w:rsid w:val="004673C6"/>
    <w:rsid w:val="00473305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7B8"/>
    <w:rsid w:val="004C48D3"/>
    <w:rsid w:val="004C7977"/>
    <w:rsid w:val="004C7BAB"/>
    <w:rsid w:val="004D481B"/>
    <w:rsid w:val="004E29F1"/>
    <w:rsid w:val="004E5575"/>
    <w:rsid w:val="004F2F8F"/>
    <w:rsid w:val="00500F2A"/>
    <w:rsid w:val="00502050"/>
    <w:rsid w:val="005078FB"/>
    <w:rsid w:val="00507D4D"/>
    <w:rsid w:val="00510D23"/>
    <w:rsid w:val="00512192"/>
    <w:rsid w:val="00512DA0"/>
    <w:rsid w:val="00524C58"/>
    <w:rsid w:val="0052560B"/>
    <w:rsid w:val="00534FA5"/>
    <w:rsid w:val="00540B93"/>
    <w:rsid w:val="005410A7"/>
    <w:rsid w:val="00560D44"/>
    <w:rsid w:val="0056199E"/>
    <w:rsid w:val="00565E11"/>
    <w:rsid w:val="00567861"/>
    <w:rsid w:val="005701BA"/>
    <w:rsid w:val="005923DE"/>
    <w:rsid w:val="005A7654"/>
    <w:rsid w:val="005B5481"/>
    <w:rsid w:val="005C2A72"/>
    <w:rsid w:val="005C51EC"/>
    <w:rsid w:val="005D3624"/>
    <w:rsid w:val="005E7E06"/>
    <w:rsid w:val="005F1815"/>
    <w:rsid w:val="005F1A63"/>
    <w:rsid w:val="005F3C30"/>
    <w:rsid w:val="005F7C71"/>
    <w:rsid w:val="00616F1C"/>
    <w:rsid w:val="006175FC"/>
    <w:rsid w:val="00617FFA"/>
    <w:rsid w:val="00633105"/>
    <w:rsid w:val="00637608"/>
    <w:rsid w:val="006456F1"/>
    <w:rsid w:val="006479BA"/>
    <w:rsid w:val="006526B4"/>
    <w:rsid w:val="00657FC7"/>
    <w:rsid w:val="00662B22"/>
    <w:rsid w:val="006818C0"/>
    <w:rsid w:val="0069559A"/>
    <w:rsid w:val="00697028"/>
    <w:rsid w:val="00697069"/>
    <w:rsid w:val="006A19D4"/>
    <w:rsid w:val="006A3E2C"/>
    <w:rsid w:val="006C3E0C"/>
    <w:rsid w:val="006D77CE"/>
    <w:rsid w:val="006E0AEA"/>
    <w:rsid w:val="006E24E5"/>
    <w:rsid w:val="006E2C6D"/>
    <w:rsid w:val="006E4D96"/>
    <w:rsid w:val="006E6403"/>
    <w:rsid w:val="006F19CA"/>
    <w:rsid w:val="007011D7"/>
    <w:rsid w:val="00711C26"/>
    <w:rsid w:val="00716BAB"/>
    <w:rsid w:val="00716DFD"/>
    <w:rsid w:val="00720B0A"/>
    <w:rsid w:val="00726290"/>
    <w:rsid w:val="007278B2"/>
    <w:rsid w:val="00742A4E"/>
    <w:rsid w:val="00743BAE"/>
    <w:rsid w:val="00746BD8"/>
    <w:rsid w:val="00750FAF"/>
    <w:rsid w:val="00753B4D"/>
    <w:rsid w:val="007568DB"/>
    <w:rsid w:val="00762FB5"/>
    <w:rsid w:val="00764BB3"/>
    <w:rsid w:val="00771624"/>
    <w:rsid w:val="00771ABB"/>
    <w:rsid w:val="00775E06"/>
    <w:rsid w:val="00783E91"/>
    <w:rsid w:val="00785375"/>
    <w:rsid w:val="0079353D"/>
    <w:rsid w:val="0079379B"/>
    <w:rsid w:val="0079766F"/>
    <w:rsid w:val="007B200A"/>
    <w:rsid w:val="007B23FF"/>
    <w:rsid w:val="007C2C67"/>
    <w:rsid w:val="007C2DC2"/>
    <w:rsid w:val="007C468A"/>
    <w:rsid w:val="007E62B9"/>
    <w:rsid w:val="007F20B2"/>
    <w:rsid w:val="007F608B"/>
    <w:rsid w:val="0081361C"/>
    <w:rsid w:val="00814450"/>
    <w:rsid w:val="00817D7D"/>
    <w:rsid w:val="008248FD"/>
    <w:rsid w:val="00836CB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66238"/>
    <w:rsid w:val="00873809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5C64"/>
    <w:rsid w:val="008E71A4"/>
    <w:rsid w:val="00907F90"/>
    <w:rsid w:val="00911A22"/>
    <w:rsid w:val="00914809"/>
    <w:rsid w:val="009152AC"/>
    <w:rsid w:val="00915345"/>
    <w:rsid w:val="009156BC"/>
    <w:rsid w:val="00933067"/>
    <w:rsid w:val="009373FD"/>
    <w:rsid w:val="00941F3F"/>
    <w:rsid w:val="00943155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25A0"/>
    <w:rsid w:val="0098458E"/>
    <w:rsid w:val="00985129"/>
    <w:rsid w:val="00985467"/>
    <w:rsid w:val="00987E1F"/>
    <w:rsid w:val="00995289"/>
    <w:rsid w:val="00996E97"/>
    <w:rsid w:val="009A2973"/>
    <w:rsid w:val="009A6B5D"/>
    <w:rsid w:val="009B1153"/>
    <w:rsid w:val="009B43D1"/>
    <w:rsid w:val="009C1130"/>
    <w:rsid w:val="009C1E8A"/>
    <w:rsid w:val="009C26C6"/>
    <w:rsid w:val="009C3E06"/>
    <w:rsid w:val="009C4881"/>
    <w:rsid w:val="009D2402"/>
    <w:rsid w:val="009D3D03"/>
    <w:rsid w:val="009D5312"/>
    <w:rsid w:val="009F63A0"/>
    <w:rsid w:val="009F7E9F"/>
    <w:rsid w:val="00A01DB8"/>
    <w:rsid w:val="00A03C8D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0D3C"/>
    <w:rsid w:val="00A75A20"/>
    <w:rsid w:val="00A847BC"/>
    <w:rsid w:val="00A84CF6"/>
    <w:rsid w:val="00A86A78"/>
    <w:rsid w:val="00A8787C"/>
    <w:rsid w:val="00A9118A"/>
    <w:rsid w:val="00A91CCC"/>
    <w:rsid w:val="00A97366"/>
    <w:rsid w:val="00AA7171"/>
    <w:rsid w:val="00AB0DCA"/>
    <w:rsid w:val="00AB1B45"/>
    <w:rsid w:val="00AB1E58"/>
    <w:rsid w:val="00AC1525"/>
    <w:rsid w:val="00AD14DC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33BD2"/>
    <w:rsid w:val="00B33D4B"/>
    <w:rsid w:val="00B3488C"/>
    <w:rsid w:val="00B4044C"/>
    <w:rsid w:val="00B41FB5"/>
    <w:rsid w:val="00B42428"/>
    <w:rsid w:val="00B54B22"/>
    <w:rsid w:val="00B61BE2"/>
    <w:rsid w:val="00B6486B"/>
    <w:rsid w:val="00B65934"/>
    <w:rsid w:val="00B6767A"/>
    <w:rsid w:val="00B71FA7"/>
    <w:rsid w:val="00B809B6"/>
    <w:rsid w:val="00B81E7E"/>
    <w:rsid w:val="00B84584"/>
    <w:rsid w:val="00B940AE"/>
    <w:rsid w:val="00B95162"/>
    <w:rsid w:val="00BA0635"/>
    <w:rsid w:val="00BA1E07"/>
    <w:rsid w:val="00BA260F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5AE7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354A"/>
    <w:rsid w:val="00C53E3B"/>
    <w:rsid w:val="00C65C55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6EA"/>
    <w:rsid w:val="00D0164D"/>
    <w:rsid w:val="00D0424E"/>
    <w:rsid w:val="00D15005"/>
    <w:rsid w:val="00D33DAA"/>
    <w:rsid w:val="00D35F15"/>
    <w:rsid w:val="00D379D9"/>
    <w:rsid w:val="00D45AE0"/>
    <w:rsid w:val="00D506C3"/>
    <w:rsid w:val="00D52204"/>
    <w:rsid w:val="00D63517"/>
    <w:rsid w:val="00D746AE"/>
    <w:rsid w:val="00D77DAD"/>
    <w:rsid w:val="00D80FC1"/>
    <w:rsid w:val="00D86A27"/>
    <w:rsid w:val="00D87A41"/>
    <w:rsid w:val="00DA134D"/>
    <w:rsid w:val="00DA1E78"/>
    <w:rsid w:val="00DB2114"/>
    <w:rsid w:val="00DC3329"/>
    <w:rsid w:val="00DC3D2A"/>
    <w:rsid w:val="00DD2BF9"/>
    <w:rsid w:val="00DD2CC1"/>
    <w:rsid w:val="00DD30B5"/>
    <w:rsid w:val="00DF13AB"/>
    <w:rsid w:val="00DF597A"/>
    <w:rsid w:val="00DF7729"/>
    <w:rsid w:val="00E04CF3"/>
    <w:rsid w:val="00E06FDB"/>
    <w:rsid w:val="00E109EA"/>
    <w:rsid w:val="00E11352"/>
    <w:rsid w:val="00E1169C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5A3B"/>
    <w:rsid w:val="00E6057C"/>
    <w:rsid w:val="00E6357D"/>
    <w:rsid w:val="00E63853"/>
    <w:rsid w:val="00E65335"/>
    <w:rsid w:val="00E77485"/>
    <w:rsid w:val="00E8025C"/>
    <w:rsid w:val="00E87F43"/>
    <w:rsid w:val="00E903C2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9AA"/>
    <w:rsid w:val="00EF2F3A"/>
    <w:rsid w:val="00EF63F8"/>
    <w:rsid w:val="00F015BD"/>
    <w:rsid w:val="00F0490F"/>
    <w:rsid w:val="00F05D4C"/>
    <w:rsid w:val="00F10DFD"/>
    <w:rsid w:val="00F11122"/>
    <w:rsid w:val="00F11167"/>
    <w:rsid w:val="00F13DA5"/>
    <w:rsid w:val="00F17E5B"/>
    <w:rsid w:val="00F21221"/>
    <w:rsid w:val="00F23461"/>
    <w:rsid w:val="00F26063"/>
    <w:rsid w:val="00F2726E"/>
    <w:rsid w:val="00F319AC"/>
    <w:rsid w:val="00F36781"/>
    <w:rsid w:val="00F42DF6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06DC"/>
    <w:rsid w:val="00FA2444"/>
    <w:rsid w:val="00FB274A"/>
    <w:rsid w:val="00FB6308"/>
    <w:rsid w:val="00FC0549"/>
    <w:rsid w:val="00FC459F"/>
    <w:rsid w:val="00FE10B9"/>
    <w:rsid w:val="00FE56C9"/>
    <w:rsid w:val="00FE5D67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97370-AE1F-4700-A259-F4CFB074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B1B8-E77E-4F97-A44A-C5DD8988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2</cp:revision>
  <cp:lastPrinted>2015-08-13T12:30:00Z</cp:lastPrinted>
  <dcterms:created xsi:type="dcterms:W3CDTF">2019-04-24T05:33:00Z</dcterms:created>
  <dcterms:modified xsi:type="dcterms:W3CDTF">2019-04-24T05:33:00Z</dcterms:modified>
</cp:coreProperties>
</file>